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67A7D" w14:textId="77777777" w:rsidR="00A127EE" w:rsidRPr="002C33EA" w:rsidRDefault="00741CA6" w:rsidP="00677367">
      <w:pPr>
        <w:jc w:val="center"/>
        <w:rPr>
          <w:rFonts w:asciiTheme="minorHAnsi" w:hAnsiTheme="minorHAnsi"/>
          <w:b/>
          <w:sz w:val="32"/>
          <w:szCs w:val="32"/>
        </w:rPr>
      </w:pPr>
      <w:r w:rsidRPr="002C33EA">
        <w:rPr>
          <w:rFonts w:asciiTheme="minorHAnsi" w:hAnsiTheme="minorHAnsi"/>
          <w:b/>
          <w:sz w:val="32"/>
          <w:szCs w:val="32"/>
        </w:rPr>
        <w:t>SOL 8.16</w:t>
      </w:r>
      <w:r w:rsidR="00CF13FB" w:rsidRPr="002C33EA">
        <w:rPr>
          <w:rFonts w:asciiTheme="minorHAnsi" w:hAnsiTheme="minorHAnsi"/>
          <w:b/>
          <w:sz w:val="32"/>
          <w:szCs w:val="32"/>
        </w:rPr>
        <w:t xml:space="preserve"> Task 1</w:t>
      </w:r>
    </w:p>
    <w:p w14:paraId="34E5F7A9" w14:textId="77777777" w:rsidR="00741CA6" w:rsidRPr="004B02B1" w:rsidRDefault="00741CA6" w:rsidP="00677367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4B02B1">
        <w:rPr>
          <w:rFonts w:asciiTheme="minorHAnsi" w:hAnsiTheme="minorHAnsi"/>
          <w:b/>
          <w:i/>
          <w:sz w:val="18"/>
          <w:szCs w:val="18"/>
        </w:rPr>
        <w:t>*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 xml:space="preserve"> R</w:t>
      </w:r>
      <w:r w:rsidRPr="004B02B1">
        <w:rPr>
          <w:rFonts w:asciiTheme="minorHAnsi" w:hAnsiTheme="minorHAnsi"/>
          <w:b/>
          <w:i/>
          <w:sz w:val="18"/>
          <w:szCs w:val="18"/>
        </w:rPr>
        <w:t>ecognize negative slopes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F603D3" w:rsidRPr="004B02B1">
        <w:rPr>
          <w:rFonts w:asciiTheme="minorHAnsi" w:hAnsiTheme="minorHAnsi"/>
          <w:b/>
          <w:i/>
          <w:sz w:val="18"/>
          <w:szCs w:val="18"/>
        </w:rPr>
        <w:t xml:space="preserve">* 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>Identify</w:t>
      </w:r>
      <w:r w:rsidRPr="004B02B1">
        <w:rPr>
          <w:rFonts w:asciiTheme="minorHAnsi" w:hAnsiTheme="minorHAnsi"/>
          <w:b/>
          <w:i/>
          <w:sz w:val="18"/>
          <w:szCs w:val="18"/>
        </w:rPr>
        <w:t xml:space="preserve"> slope and y-intercept * 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>I</w:t>
      </w:r>
      <w:r w:rsidRPr="004B02B1">
        <w:rPr>
          <w:rFonts w:asciiTheme="minorHAnsi" w:hAnsiTheme="minorHAnsi"/>
          <w:b/>
          <w:i/>
          <w:sz w:val="18"/>
          <w:szCs w:val="18"/>
        </w:rPr>
        <w:t>dentify dependent/independent variables</w:t>
      </w:r>
      <w:r w:rsidR="005D36BC" w:rsidRPr="004B02B1">
        <w:rPr>
          <w:rFonts w:asciiTheme="minorHAnsi" w:hAnsiTheme="minorHAnsi"/>
          <w:b/>
          <w:i/>
          <w:sz w:val="18"/>
          <w:szCs w:val="18"/>
        </w:rPr>
        <w:t xml:space="preserve"> *W</w:t>
      </w:r>
      <w:r w:rsidRPr="004B02B1">
        <w:rPr>
          <w:rFonts w:asciiTheme="minorHAnsi" w:hAnsiTheme="minorHAnsi"/>
          <w:b/>
          <w:i/>
          <w:sz w:val="18"/>
          <w:szCs w:val="18"/>
        </w:rPr>
        <w:t>rite the equation y = mx+b*</w:t>
      </w:r>
    </w:p>
    <w:p w14:paraId="755AD7BF" w14:textId="77777777" w:rsidR="005D36BC" w:rsidRPr="002C33EA" w:rsidRDefault="005D36BC">
      <w:pPr>
        <w:rPr>
          <w:rFonts w:asciiTheme="minorHAnsi" w:hAnsiTheme="minorHAnsi"/>
          <w:noProof/>
        </w:rPr>
      </w:pPr>
    </w:p>
    <w:p w14:paraId="3913B3EC" w14:textId="77777777" w:rsidR="006F2F2A" w:rsidRPr="002C33EA" w:rsidRDefault="006F2F2A" w:rsidP="006F2F2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Carlos is draining water out of his pool</w:t>
      </w:r>
      <w:r w:rsidR="00055A46" w:rsidRPr="002C33EA">
        <w:rPr>
          <w:rFonts w:asciiTheme="minorHAnsi" w:hAnsiTheme="minorHAnsi"/>
          <w:sz w:val="22"/>
        </w:rPr>
        <w:t xml:space="preserve"> at a constant rate</w:t>
      </w:r>
      <w:r w:rsidRPr="002C33EA">
        <w:rPr>
          <w:rFonts w:asciiTheme="minorHAnsi" w:hAnsiTheme="minorHAnsi"/>
          <w:sz w:val="22"/>
        </w:rPr>
        <w:t>.  The line on</w:t>
      </w:r>
      <w:r w:rsidR="00D83762">
        <w:rPr>
          <w:rFonts w:asciiTheme="minorHAnsi" w:hAnsiTheme="minorHAnsi"/>
          <w:sz w:val="22"/>
        </w:rPr>
        <w:t xml:space="preserve"> the graph represents the volume of the water in the pool as water is being drained.  </w:t>
      </w:r>
      <w:r w:rsidRPr="002C33EA">
        <w:rPr>
          <w:rFonts w:asciiTheme="minorHAnsi" w:hAnsiTheme="minorHAnsi"/>
          <w:sz w:val="22"/>
        </w:rPr>
        <w:t xml:space="preserve"> Use the line on the graph to complete the table. </w:t>
      </w:r>
    </w:p>
    <w:p w14:paraId="43EA3030" w14:textId="77777777" w:rsidR="005D36BC" w:rsidRDefault="004D4F3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A7D9DE6" wp14:editId="301F4DE2">
                <wp:simplePos x="0" y="0"/>
                <wp:positionH relativeFrom="column">
                  <wp:posOffset>995045</wp:posOffset>
                </wp:positionH>
                <wp:positionV relativeFrom="paragraph">
                  <wp:posOffset>31860</wp:posOffset>
                </wp:positionV>
                <wp:extent cx="367748" cy="33793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33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95736" w14:textId="77777777" w:rsidR="00A3771F" w:rsidRPr="002C33EA" w:rsidRDefault="00A3771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33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8.35pt;margin-top:2.5pt;width:28.95pt;height:26.6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" filled="f" stroked="f" strokeweight=".5pt">
                <v:textbox>
                  <w:txbxContent>
                    <w:p w14:paraId="6AA95736" w14:textId="77777777" w:rsidR="00A3771F" w:rsidRPr="002C33EA" w:rsidRDefault="00A3771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C33EA">
                        <w:rPr>
                          <w:b/>
                          <w:i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439" w:tblpY="104"/>
        <w:tblW w:w="0" w:type="auto"/>
        <w:tblLook w:val="04A0" w:firstRow="1" w:lastRow="0" w:firstColumn="1" w:lastColumn="0" w:noHBand="0" w:noVBand="1"/>
      </w:tblPr>
      <w:tblGrid>
        <w:gridCol w:w="1423"/>
        <w:gridCol w:w="1722"/>
      </w:tblGrid>
      <w:tr w:rsidR="006F2F2A" w14:paraId="2890258B" w14:textId="77777777" w:rsidTr="006F2F2A">
        <w:trPr>
          <w:trHeight w:val="372"/>
        </w:trPr>
        <w:tc>
          <w:tcPr>
            <w:tcW w:w="1423" w:type="dxa"/>
          </w:tcPr>
          <w:p w14:paraId="0A4777E9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time (minutes)</w:t>
            </w:r>
          </w:p>
        </w:tc>
        <w:tc>
          <w:tcPr>
            <w:tcW w:w="1722" w:type="dxa"/>
          </w:tcPr>
          <w:p w14:paraId="72CFCA48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water volume (gallons)</w:t>
            </w:r>
          </w:p>
        </w:tc>
      </w:tr>
      <w:tr w:rsidR="006F2F2A" w14:paraId="775976F1" w14:textId="77777777" w:rsidTr="006F2F2A">
        <w:trPr>
          <w:trHeight w:val="372"/>
        </w:trPr>
        <w:tc>
          <w:tcPr>
            <w:tcW w:w="1423" w:type="dxa"/>
          </w:tcPr>
          <w:p w14:paraId="3CFD02DD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722" w:type="dxa"/>
          </w:tcPr>
          <w:p w14:paraId="5163A90F" w14:textId="700E3011" w:rsidR="006F2F2A" w:rsidRPr="00A127EE" w:rsidRDefault="006F2F2A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6F2F2A" w14:paraId="615DCF2C" w14:textId="77777777" w:rsidTr="006F2F2A">
        <w:trPr>
          <w:trHeight w:val="372"/>
        </w:trPr>
        <w:tc>
          <w:tcPr>
            <w:tcW w:w="1423" w:type="dxa"/>
          </w:tcPr>
          <w:p w14:paraId="3E34FB3B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22" w:type="dxa"/>
          </w:tcPr>
          <w:p w14:paraId="1196CDB2" w14:textId="6B56E5AC" w:rsidR="006F2F2A" w:rsidRPr="00A127EE" w:rsidRDefault="006F2F2A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6F2F2A" w14:paraId="00ACEE57" w14:textId="77777777" w:rsidTr="006F2F2A">
        <w:trPr>
          <w:trHeight w:val="372"/>
        </w:trPr>
        <w:tc>
          <w:tcPr>
            <w:tcW w:w="1423" w:type="dxa"/>
          </w:tcPr>
          <w:p w14:paraId="66E1BCF3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22" w:type="dxa"/>
          </w:tcPr>
          <w:p w14:paraId="7D1A9AAE" w14:textId="7FB5EE18" w:rsidR="006F2F2A" w:rsidRPr="00A127EE" w:rsidRDefault="006F2F2A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6F2F2A" w14:paraId="6A9D1D9B" w14:textId="77777777" w:rsidTr="006F2F2A">
        <w:trPr>
          <w:trHeight w:val="372"/>
        </w:trPr>
        <w:tc>
          <w:tcPr>
            <w:tcW w:w="1423" w:type="dxa"/>
          </w:tcPr>
          <w:p w14:paraId="05402D17" w14:textId="77777777" w:rsidR="006F2F2A" w:rsidRPr="002C33EA" w:rsidRDefault="006F2F2A" w:rsidP="006F2F2A">
            <w:pPr>
              <w:jc w:val="center"/>
              <w:rPr>
                <w:rFonts w:asciiTheme="minorHAnsi" w:hAnsiTheme="minorHAnsi"/>
                <w:sz w:val="22"/>
              </w:rPr>
            </w:pPr>
            <w:r w:rsidRPr="002C33EA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722" w:type="dxa"/>
          </w:tcPr>
          <w:p w14:paraId="0A0E88A7" w14:textId="017BFD3E" w:rsidR="006F2F2A" w:rsidRPr="00A127EE" w:rsidRDefault="006F2F2A" w:rsidP="006F2F2A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</w:tr>
    </w:tbl>
    <w:p w14:paraId="2885A0F4" w14:textId="77777777" w:rsidR="005D36BC" w:rsidRDefault="004D4F3F">
      <w:pPr>
        <w:rPr>
          <w:rFonts w:ascii="Comic Sans MS" w:hAnsi="Comic Sans MS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BFB9BF6" wp14:editId="3E9B036F">
                <wp:simplePos x="0" y="0"/>
                <wp:positionH relativeFrom="column">
                  <wp:posOffset>767412</wp:posOffset>
                </wp:positionH>
                <wp:positionV relativeFrom="paragraph">
                  <wp:posOffset>21646</wp:posOffset>
                </wp:positionV>
                <wp:extent cx="2592125" cy="2714653"/>
                <wp:effectExtent l="19050" t="38100" r="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125" cy="2714653"/>
                          <a:chOff x="0" y="0"/>
                          <a:chExt cx="2592125" cy="271465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23854" y="15903"/>
                            <a:ext cx="2480310" cy="2698750"/>
                            <a:chOff x="0" y="0"/>
                            <a:chExt cx="2480310" cy="26987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310" cy="2698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Straight Connector 10"/>
                          <wps:cNvCnPr/>
                          <wps:spPr>
                            <a:xfrm>
                              <a:off x="190831" y="588396"/>
                              <a:ext cx="1733385" cy="19242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>
                            <a:off x="230588" y="0"/>
                            <a:ext cx="0" cy="271465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2528515"/>
                            <a:ext cx="25921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90E3F" id="Group 17" o:spid="_x0000_s1026" style="position:absolute;margin-left:60.45pt;margin-top:1.7pt;width:204.1pt;height:213.75pt;z-index:251606016" coordsize="2592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">
                <v:group id="Group 16" o:spid="_x0000_s1027" style="position:absolute;left:238;top:159;width:24803;height:26987" coordsize="24803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24803;height:2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">
                    <v:imagedata r:id="rId10" o:title=""/>
                    <v:path arrowok="t"/>
                  </v:shape>
                  <v:line id="Straight Connector 10" o:spid="_x0000_s1029" style="position:absolute;visibility:visible;mso-wrap-style:square" from="1908,5883" to="19242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" strokecolor="red" strokeweight="1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0" type="#_x0000_t32" style="position:absolute;left:2305;width:0;height:27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" strokecolor="black [3200]" strokeweight="1.5pt">
                  <v:stroke startarrow="block" endarrow="block" joinstyle="miter"/>
                </v:shape>
                <v:shape id="Straight Arrow Connector 15" o:spid="_x0000_s1031" type="#_x0000_t32" style="position:absolute;top:25285;width:25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" strokecolor="black [3200]" strokeweight="1.5pt">
                  <v:stroke startarrow="block" endarrow="block" joinstyle="miter"/>
                </v:shape>
              </v:group>
            </w:pict>
          </mc:Fallback>
        </mc:AlternateContent>
      </w:r>
    </w:p>
    <w:p w14:paraId="297C6DEF" w14:textId="77777777" w:rsidR="005D36BC" w:rsidRDefault="006F2F2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                                                                                       </w:t>
      </w:r>
    </w:p>
    <w:p w14:paraId="259233A1" w14:textId="77777777" w:rsidR="005D36BC" w:rsidRDefault="005D36BC">
      <w:pPr>
        <w:rPr>
          <w:rFonts w:ascii="Comic Sans MS" w:hAnsi="Comic Sans MS"/>
          <w:noProof/>
        </w:rPr>
      </w:pPr>
    </w:p>
    <w:p w14:paraId="74D37E1A" w14:textId="77777777" w:rsidR="005D36BC" w:rsidRDefault="005D36BC">
      <w:pPr>
        <w:rPr>
          <w:rFonts w:ascii="Comic Sans MS" w:hAnsi="Comic Sans MS"/>
          <w:noProof/>
        </w:rPr>
      </w:pPr>
    </w:p>
    <w:p w14:paraId="7099AABF" w14:textId="77777777" w:rsidR="005D36BC" w:rsidRDefault="005D36BC">
      <w:pPr>
        <w:rPr>
          <w:rFonts w:ascii="Comic Sans MS" w:hAnsi="Comic Sans MS"/>
          <w:noProof/>
        </w:rPr>
      </w:pPr>
    </w:p>
    <w:p w14:paraId="5238529A" w14:textId="77777777" w:rsidR="005D36BC" w:rsidRDefault="004D4F3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BDF95B6" wp14:editId="2B7F3F89">
                <wp:simplePos x="0" y="0"/>
                <wp:positionH relativeFrom="column">
                  <wp:posOffset>-36251</wp:posOffset>
                </wp:positionH>
                <wp:positionV relativeFrom="paragraph">
                  <wp:posOffset>40447</wp:posOffset>
                </wp:positionV>
                <wp:extent cx="1199072" cy="534838"/>
                <wp:effectExtent l="8255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9072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2F4F1" w14:textId="77777777" w:rsidR="00A3771F" w:rsidRPr="0047719A" w:rsidRDefault="00A3771F" w:rsidP="00115E1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719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olume (gall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85pt;margin-top:3.2pt;width:94.4pt;height:42.1pt;rotation:-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" fillcolor="white [3201]" stroked="f" strokeweight=".5pt">
                <v:textbox>
                  <w:txbxContent>
                    <w:p w14:paraId="3D92F4F1" w14:textId="77777777" w:rsidR="00A3771F" w:rsidRPr="0047719A" w:rsidRDefault="00A3771F" w:rsidP="00115E1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719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olume (gallons)</w:t>
                      </w:r>
                    </w:p>
                  </w:txbxContent>
                </v:textbox>
              </v:shape>
            </w:pict>
          </mc:Fallback>
        </mc:AlternateContent>
      </w:r>
    </w:p>
    <w:p w14:paraId="55C5C977" w14:textId="77777777" w:rsidR="00741CA6" w:rsidRDefault="00741CA6">
      <w:pPr>
        <w:rPr>
          <w:rFonts w:ascii="Comic Sans MS" w:hAnsi="Comic Sans MS"/>
        </w:rPr>
      </w:pPr>
    </w:p>
    <w:p w14:paraId="1FCECD2C" w14:textId="77777777" w:rsidR="00055A46" w:rsidRDefault="00055A46">
      <w:pPr>
        <w:rPr>
          <w:rFonts w:ascii="Comic Sans MS" w:hAnsi="Comic Sans MS"/>
        </w:rPr>
      </w:pPr>
    </w:p>
    <w:p w14:paraId="5BA1DCE3" w14:textId="77777777" w:rsidR="00677367" w:rsidRDefault="00677367">
      <w:pPr>
        <w:rPr>
          <w:noProof/>
        </w:rPr>
      </w:pPr>
    </w:p>
    <w:p w14:paraId="6BA3CA60" w14:textId="77777777" w:rsidR="005D36BC" w:rsidRDefault="005D36BC">
      <w:pPr>
        <w:rPr>
          <w:noProof/>
        </w:rPr>
      </w:pPr>
    </w:p>
    <w:p w14:paraId="0597C3E2" w14:textId="77777777" w:rsidR="005D36BC" w:rsidRDefault="005D36BC">
      <w:pPr>
        <w:rPr>
          <w:noProof/>
        </w:rPr>
      </w:pPr>
    </w:p>
    <w:p w14:paraId="2A426415" w14:textId="77777777" w:rsidR="005D36BC" w:rsidRDefault="004D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B52B22" wp14:editId="00449252">
                <wp:simplePos x="0" y="0"/>
                <wp:positionH relativeFrom="column">
                  <wp:posOffset>3399183</wp:posOffset>
                </wp:positionH>
                <wp:positionV relativeFrom="paragraph">
                  <wp:posOffset>84980</wp:posOffset>
                </wp:positionV>
                <wp:extent cx="238539" cy="30811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C5DF" w14:textId="77777777" w:rsidR="00A3771F" w:rsidRPr="002C33EA" w:rsidRDefault="00A3771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33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267.65pt;margin-top:6.7pt;width:18.8pt;height:24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" filled="f" stroked="f" strokeweight=".5pt">
                <v:textbox>
                  <w:txbxContent>
                    <w:p w14:paraId="1F88C5DF" w14:textId="77777777" w:rsidR="00A3771F" w:rsidRPr="002C33EA" w:rsidRDefault="00A3771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C33EA">
                        <w:rPr>
                          <w:b/>
                          <w:i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0064F32" w14:textId="77777777" w:rsidR="005D36BC" w:rsidRDefault="005D36BC">
      <w:pPr>
        <w:rPr>
          <w:rFonts w:ascii="Comic Sans MS" w:hAnsi="Comic Sans MS"/>
        </w:rPr>
      </w:pPr>
    </w:p>
    <w:p w14:paraId="1D191BA4" w14:textId="77777777" w:rsidR="006F2F2A" w:rsidRDefault="006F2F2A">
      <w:pPr>
        <w:rPr>
          <w:rFonts w:ascii="Comic Sans MS" w:hAnsi="Comic Sans MS"/>
        </w:rPr>
        <w:sectPr w:rsidR="006F2F2A" w:rsidSect="00677367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1A53" w14:textId="77777777" w:rsidR="00D126D1" w:rsidRDefault="004D4F3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7" behindDoc="0" locked="0" layoutInCell="1" allowOverlap="1" wp14:anchorId="61ADF488" wp14:editId="698AEDB5">
                <wp:simplePos x="0" y="0"/>
                <wp:positionH relativeFrom="column">
                  <wp:posOffset>1493520</wp:posOffset>
                </wp:positionH>
                <wp:positionV relativeFrom="paragraph">
                  <wp:posOffset>17697</wp:posOffset>
                </wp:positionV>
                <wp:extent cx="1233170" cy="250166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6647C" w14:textId="77777777" w:rsidR="00A3771F" w:rsidRPr="0047719A" w:rsidRDefault="00A3771F" w:rsidP="00115E1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719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me (minutes)</w:t>
                            </w:r>
                          </w:p>
                          <w:p w14:paraId="1B098EBD" w14:textId="77777777" w:rsidR="00A3771F" w:rsidRDefault="00A3771F" w:rsidP="00115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17.6pt;margin-top:1.4pt;width:97.1pt;height:19.7pt;z-index:25159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" fillcolor="white [3201]" stroked="f" strokeweight=".5pt">
                <v:textbox>
                  <w:txbxContent>
                    <w:p w14:paraId="09C6647C" w14:textId="77777777" w:rsidR="00A3771F" w:rsidRPr="0047719A" w:rsidRDefault="00A3771F" w:rsidP="00115E1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719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me (minutes)</w:t>
                      </w:r>
                    </w:p>
                    <w:p w14:paraId="1B098EBD" w14:textId="77777777" w:rsidR="00A3771F" w:rsidRDefault="00A3771F" w:rsidP="00115E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6CC164" w14:textId="77777777" w:rsidR="00115E10" w:rsidRPr="002C33EA" w:rsidRDefault="00115E10">
      <w:pPr>
        <w:rPr>
          <w:rFonts w:asciiTheme="minorHAnsi" w:hAnsiTheme="minorHAnsi"/>
          <w:sz w:val="22"/>
        </w:rPr>
      </w:pPr>
    </w:p>
    <w:p w14:paraId="7243C7A2" w14:textId="0CAEE401" w:rsidR="00D126D1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What is the </w:t>
      </w:r>
      <w:r w:rsidR="002C33EA" w:rsidRPr="002C33EA">
        <w:rPr>
          <w:rFonts w:asciiTheme="minorHAnsi" w:hAnsiTheme="minorHAnsi"/>
          <w:sz w:val="22"/>
        </w:rPr>
        <w:t xml:space="preserve">initial </w:t>
      </w:r>
      <w:r w:rsidRPr="002C33EA">
        <w:rPr>
          <w:rFonts w:asciiTheme="minorHAnsi" w:hAnsiTheme="minorHAnsi"/>
          <w:sz w:val="22"/>
        </w:rPr>
        <w:t xml:space="preserve">volume of water </w:t>
      </w:r>
      <w:r w:rsidR="002C33EA" w:rsidRPr="002C33EA">
        <w:rPr>
          <w:rFonts w:asciiTheme="minorHAnsi" w:hAnsiTheme="minorHAnsi"/>
          <w:sz w:val="22"/>
        </w:rPr>
        <w:t xml:space="preserve">in </w:t>
      </w:r>
      <w:r w:rsidRPr="002C33EA">
        <w:rPr>
          <w:rFonts w:asciiTheme="minorHAnsi" w:hAnsiTheme="minorHAnsi"/>
          <w:sz w:val="22"/>
        </w:rPr>
        <w:t>the pool</w:t>
      </w:r>
      <w:r w:rsidR="002C33EA" w:rsidRPr="002C33EA">
        <w:rPr>
          <w:rFonts w:asciiTheme="minorHAnsi" w:hAnsiTheme="minorHAnsi"/>
          <w:sz w:val="22"/>
        </w:rPr>
        <w:t xml:space="preserve"> when Carlos began draining it</w:t>
      </w:r>
      <w:r w:rsidRPr="002C33EA">
        <w:rPr>
          <w:rFonts w:asciiTheme="minorHAnsi" w:hAnsiTheme="minorHAnsi"/>
          <w:sz w:val="22"/>
        </w:rPr>
        <w:t>?</w:t>
      </w:r>
    </w:p>
    <w:p w14:paraId="2C6DC1D9" w14:textId="77777777" w:rsidR="00607641" w:rsidRPr="002C33EA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1BBC6D82" w14:textId="09B26BC1" w:rsidR="00D126D1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How many gallons of water per minute are being drained from the pool?</w:t>
      </w:r>
    </w:p>
    <w:p w14:paraId="5026BD27" w14:textId="472347E5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2F89E493" w14:textId="77777777" w:rsidR="00607641" w:rsidRP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1CDC72A4" w14:textId="77777777" w:rsidR="00607641" w:rsidRPr="002C33EA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53E87513" w14:textId="693E291F" w:rsidR="00D126D1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Write an equation of the line to represent volume of water (y) after (x) minutes.</w:t>
      </w:r>
    </w:p>
    <w:p w14:paraId="4ABC5551" w14:textId="77777777" w:rsidR="0089780A" w:rsidRDefault="0089780A" w:rsidP="006F2F2A">
      <w:pPr>
        <w:pStyle w:val="ListParagraph"/>
        <w:rPr>
          <w:rFonts w:asciiTheme="minorHAnsi" w:hAnsiTheme="minorHAnsi"/>
          <w:color w:val="FF0000"/>
          <w:sz w:val="22"/>
        </w:rPr>
      </w:pPr>
    </w:p>
    <w:p w14:paraId="3621DA38" w14:textId="77777777" w:rsidR="0089780A" w:rsidRDefault="0089780A" w:rsidP="006F2F2A">
      <w:pPr>
        <w:pStyle w:val="ListParagraph"/>
        <w:rPr>
          <w:rFonts w:asciiTheme="minorHAnsi" w:hAnsiTheme="minorHAnsi"/>
          <w:color w:val="FF0000"/>
          <w:sz w:val="22"/>
        </w:rPr>
      </w:pPr>
    </w:p>
    <w:p w14:paraId="4BBD6F5C" w14:textId="77777777" w:rsidR="0089780A" w:rsidRPr="00161CF2" w:rsidRDefault="0089780A" w:rsidP="006F2F2A">
      <w:pPr>
        <w:pStyle w:val="ListParagraph"/>
        <w:rPr>
          <w:rFonts w:asciiTheme="minorHAnsi" w:hAnsiTheme="minorHAnsi"/>
          <w:color w:val="FF0000"/>
          <w:sz w:val="22"/>
        </w:rPr>
      </w:pPr>
    </w:p>
    <w:p w14:paraId="7CFC0DE7" w14:textId="3C9B2047" w:rsidR="006F2F2A" w:rsidRDefault="00E54EEA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Using your equation, determine </w:t>
      </w:r>
      <w:r w:rsidR="002C33EA">
        <w:rPr>
          <w:rFonts w:asciiTheme="minorHAnsi" w:hAnsiTheme="minorHAnsi"/>
          <w:sz w:val="22"/>
        </w:rPr>
        <w:t>how long it will take for the pool to drain completely</w:t>
      </w:r>
      <w:r w:rsidRPr="002C33EA">
        <w:rPr>
          <w:rFonts w:asciiTheme="minorHAnsi" w:hAnsiTheme="minorHAnsi"/>
          <w:sz w:val="22"/>
        </w:rPr>
        <w:t xml:space="preserve">.  Identify </w:t>
      </w:r>
      <w:r w:rsidR="00055A46" w:rsidRPr="002C33EA">
        <w:rPr>
          <w:rFonts w:asciiTheme="minorHAnsi" w:hAnsiTheme="minorHAnsi"/>
          <w:sz w:val="22"/>
        </w:rPr>
        <w:t>the point representing this</w:t>
      </w:r>
      <w:r w:rsidRPr="002C33EA">
        <w:rPr>
          <w:rFonts w:asciiTheme="minorHAnsi" w:hAnsiTheme="minorHAnsi"/>
          <w:sz w:val="22"/>
        </w:rPr>
        <w:t xml:space="preserve"> on the graph.</w:t>
      </w:r>
    </w:p>
    <w:p w14:paraId="263229EC" w14:textId="5812A0B6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5DAC40A1" w14:textId="77777777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2475FDFC" w14:textId="6D7F0C50" w:rsidR="00D126D1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What is the dependent variable?</w:t>
      </w:r>
    </w:p>
    <w:p w14:paraId="3E084123" w14:textId="34384A83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6E8F5E40" w14:textId="0D1FB537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1477AB1E" w14:textId="77777777" w:rsidR="00607641" w:rsidRPr="002C33EA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55468FE2" w14:textId="62BB9E65" w:rsidR="00D126D1" w:rsidRDefault="00D126D1" w:rsidP="00D126D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What is the independent variable?</w:t>
      </w:r>
    </w:p>
    <w:p w14:paraId="0818BC87" w14:textId="4DEC50D9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7DE68273" w14:textId="0F276C04" w:rsid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7667A134" w14:textId="77777777" w:rsidR="00607641" w:rsidRPr="00607641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52B86C1F" w14:textId="77777777" w:rsidR="00607641" w:rsidRPr="002C33EA" w:rsidRDefault="00607641" w:rsidP="00607641">
      <w:pPr>
        <w:pStyle w:val="ListParagraph"/>
        <w:rPr>
          <w:rFonts w:asciiTheme="minorHAnsi" w:hAnsiTheme="minorHAnsi"/>
          <w:sz w:val="22"/>
        </w:rPr>
      </w:pPr>
    </w:p>
    <w:p w14:paraId="7A03E1DB" w14:textId="01FC766A" w:rsidR="00607641" w:rsidRDefault="002C33EA" w:rsidP="0060764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oint </w:t>
      </w:r>
      <w:r w:rsidR="00E54EEA" w:rsidRPr="002C33EA">
        <w:rPr>
          <w:rFonts w:asciiTheme="minorHAnsi" w:hAnsiTheme="minorHAnsi"/>
          <w:sz w:val="22"/>
        </w:rPr>
        <w:t>(4, 200) is located on the line.  Write a sentence about what this point represents.</w:t>
      </w:r>
    </w:p>
    <w:p w14:paraId="4D576AB1" w14:textId="2DA4EC42" w:rsidR="00607641" w:rsidRDefault="00607641" w:rsidP="00607641">
      <w:pPr>
        <w:pStyle w:val="ListParagraph"/>
        <w:ind w:left="360"/>
        <w:rPr>
          <w:rFonts w:asciiTheme="minorHAnsi" w:hAnsiTheme="minorHAnsi"/>
          <w:sz w:val="22"/>
        </w:rPr>
      </w:pPr>
    </w:p>
    <w:p w14:paraId="2B08764C" w14:textId="7EAEFEAC" w:rsidR="00607641" w:rsidRDefault="00607641" w:rsidP="00607641">
      <w:pPr>
        <w:pStyle w:val="ListParagraph"/>
        <w:ind w:left="360"/>
        <w:rPr>
          <w:rFonts w:asciiTheme="minorHAnsi" w:hAnsiTheme="minorHAnsi"/>
          <w:sz w:val="22"/>
        </w:rPr>
      </w:pPr>
    </w:p>
    <w:p w14:paraId="1A6D0E1D" w14:textId="77777777" w:rsidR="00607641" w:rsidRDefault="00607641" w:rsidP="00607641">
      <w:pPr>
        <w:pStyle w:val="ListParagraph"/>
        <w:ind w:left="360"/>
        <w:rPr>
          <w:rFonts w:asciiTheme="minorHAnsi" w:hAnsiTheme="minorHAnsi"/>
          <w:sz w:val="22"/>
        </w:rPr>
      </w:pPr>
    </w:p>
    <w:p w14:paraId="15DC8F86" w14:textId="2458B426" w:rsidR="00D83762" w:rsidRPr="00607641" w:rsidRDefault="00811A68" w:rsidP="0060764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 w:rsidRPr="00607641">
        <w:rPr>
          <w:rFonts w:asciiTheme="minorHAnsi" w:hAnsiTheme="minorHAnsi"/>
          <w:sz w:val="22"/>
        </w:rPr>
        <w:t xml:space="preserve">The point (6, 100) is located on the line.  Write a </w:t>
      </w:r>
    </w:p>
    <w:p w14:paraId="497AC100" w14:textId="261A99E8" w:rsidR="00D83762" w:rsidRPr="00D83762" w:rsidRDefault="00D83762" w:rsidP="00D83762">
      <w:pPr>
        <w:pStyle w:val="ListParagraph"/>
        <w:ind w:left="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    sentence about what this point represents.</w:t>
      </w:r>
    </w:p>
    <w:p w14:paraId="054AF51F" w14:textId="658F0E2E" w:rsidR="00811A68" w:rsidRDefault="00772A60" w:rsidP="00811A68">
      <w:r>
        <w:t xml:space="preserve">   </w:t>
      </w:r>
    </w:p>
    <w:p w14:paraId="3C1FDDB1" w14:textId="77777777" w:rsidR="00607641" w:rsidRPr="00772A60" w:rsidRDefault="00607641" w:rsidP="00811A68">
      <w:pPr>
        <w:rPr>
          <w:rFonts w:asciiTheme="minorHAnsi" w:hAnsiTheme="minorHAnsi"/>
          <w:b/>
          <w:color w:val="FF0000"/>
          <w:sz w:val="22"/>
        </w:rPr>
      </w:pPr>
    </w:p>
    <w:p w14:paraId="27AA4AC1" w14:textId="77777777" w:rsidR="00E813D3" w:rsidRPr="002C33EA" w:rsidRDefault="00E813D3" w:rsidP="00E813D3">
      <w:pPr>
        <w:pStyle w:val="ListParagraph"/>
        <w:ind w:left="360"/>
        <w:rPr>
          <w:rFonts w:asciiTheme="minorHAnsi" w:hAnsiTheme="minorHAnsi"/>
          <w:sz w:val="22"/>
        </w:rPr>
      </w:pPr>
    </w:p>
    <w:p w14:paraId="4B029332" w14:textId="77777777" w:rsidR="004B02B1" w:rsidRDefault="004B02B1" w:rsidP="004B02B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>If water was draining from t</w:t>
      </w:r>
      <w:r w:rsidR="0053069F">
        <w:rPr>
          <w:rFonts w:asciiTheme="minorHAnsi" w:hAnsiTheme="minorHAnsi"/>
          <w:sz w:val="22"/>
        </w:rPr>
        <w:t>he pool at a constant rate of 25</w:t>
      </w:r>
      <w:r w:rsidRPr="002C33EA">
        <w:rPr>
          <w:rFonts w:asciiTheme="minorHAnsi" w:hAnsiTheme="minorHAnsi"/>
          <w:sz w:val="22"/>
        </w:rPr>
        <w:t xml:space="preserve"> gallons per minute, how would </w:t>
      </w:r>
      <w:r>
        <w:rPr>
          <w:rFonts w:asciiTheme="minorHAnsi" w:hAnsiTheme="minorHAnsi"/>
          <w:sz w:val="22"/>
        </w:rPr>
        <w:t xml:space="preserve">a </w:t>
      </w:r>
      <w:r w:rsidRPr="002C33EA">
        <w:rPr>
          <w:rFonts w:asciiTheme="minorHAnsi" w:hAnsiTheme="minorHAnsi"/>
          <w:sz w:val="22"/>
        </w:rPr>
        <w:t>line</w:t>
      </w:r>
      <w:r>
        <w:rPr>
          <w:rFonts w:asciiTheme="minorHAnsi" w:hAnsiTheme="minorHAnsi"/>
          <w:sz w:val="22"/>
        </w:rPr>
        <w:t xml:space="preserve"> representing this situation differ from the line in the given graph</w:t>
      </w:r>
      <w:r w:rsidRPr="002C33EA">
        <w:rPr>
          <w:rFonts w:asciiTheme="minorHAnsi" w:hAnsiTheme="minorHAnsi"/>
          <w:sz w:val="22"/>
        </w:rPr>
        <w:t xml:space="preserve">? Draw </w:t>
      </w:r>
      <w:r>
        <w:rPr>
          <w:rFonts w:asciiTheme="minorHAnsi" w:hAnsiTheme="minorHAnsi"/>
          <w:sz w:val="22"/>
        </w:rPr>
        <w:t>this new</w:t>
      </w:r>
      <w:r w:rsidRPr="002C33EA">
        <w:rPr>
          <w:rFonts w:asciiTheme="minorHAnsi" w:hAnsiTheme="minorHAnsi"/>
          <w:sz w:val="22"/>
        </w:rPr>
        <w:t xml:space="preserve"> line on the graph above.  How long will it take the pool to drain completely?</w:t>
      </w:r>
    </w:p>
    <w:p w14:paraId="1B898FC4" w14:textId="2D88A71E" w:rsidR="004B02B1" w:rsidRDefault="004B02B1" w:rsidP="004B02B1">
      <w:pPr>
        <w:rPr>
          <w:rFonts w:asciiTheme="minorHAnsi" w:hAnsiTheme="minorHAnsi"/>
          <w:sz w:val="22"/>
        </w:rPr>
      </w:pPr>
    </w:p>
    <w:p w14:paraId="4E422A67" w14:textId="5B618569" w:rsidR="00607641" w:rsidRDefault="00607641" w:rsidP="004B02B1">
      <w:pPr>
        <w:rPr>
          <w:rFonts w:asciiTheme="minorHAnsi" w:hAnsiTheme="minorHAnsi"/>
          <w:sz w:val="22"/>
        </w:rPr>
      </w:pPr>
    </w:p>
    <w:p w14:paraId="4747FEBC" w14:textId="30045A39" w:rsidR="00607641" w:rsidRDefault="00607641" w:rsidP="004B02B1">
      <w:pPr>
        <w:rPr>
          <w:rFonts w:asciiTheme="minorHAnsi" w:hAnsiTheme="minorHAnsi"/>
          <w:sz w:val="22"/>
        </w:rPr>
      </w:pPr>
    </w:p>
    <w:p w14:paraId="72A1F667" w14:textId="4A76B5A5" w:rsidR="00607641" w:rsidRPr="004B02B1" w:rsidRDefault="00607641" w:rsidP="004B02B1">
      <w:pPr>
        <w:rPr>
          <w:rFonts w:asciiTheme="minorHAnsi" w:hAnsiTheme="minorHAnsi"/>
          <w:sz w:val="22"/>
        </w:rPr>
      </w:pPr>
    </w:p>
    <w:p w14:paraId="075D1CB0" w14:textId="77777777" w:rsidR="00D126D1" w:rsidRPr="002C33EA" w:rsidRDefault="00D126D1" w:rsidP="00E813D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 w:rsidRPr="002C33EA">
        <w:rPr>
          <w:rFonts w:asciiTheme="minorHAnsi" w:hAnsiTheme="minorHAnsi"/>
          <w:sz w:val="22"/>
        </w:rPr>
        <w:t xml:space="preserve">If the beginning water </w:t>
      </w:r>
      <w:r w:rsidR="002C33EA" w:rsidRPr="002C33EA">
        <w:rPr>
          <w:rFonts w:asciiTheme="minorHAnsi" w:hAnsiTheme="minorHAnsi"/>
          <w:sz w:val="22"/>
        </w:rPr>
        <w:t>level was</w:t>
      </w:r>
      <w:r w:rsidRPr="002C33EA">
        <w:rPr>
          <w:rFonts w:asciiTheme="minorHAnsi" w:hAnsiTheme="minorHAnsi"/>
          <w:sz w:val="22"/>
        </w:rPr>
        <w:t xml:space="preserve"> </w:t>
      </w:r>
      <w:r w:rsidRPr="002C33EA">
        <w:rPr>
          <w:rFonts w:asciiTheme="minorHAnsi" w:hAnsiTheme="minorHAnsi"/>
          <w:b/>
          <w:sz w:val="22"/>
        </w:rPr>
        <w:t>300 gallons</w:t>
      </w:r>
      <w:r w:rsidRPr="002C33EA">
        <w:rPr>
          <w:rFonts w:asciiTheme="minorHAnsi" w:hAnsiTheme="minorHAnsi"/>
          <w:sz w:val="22"/>
        </w:rPr>
        <w:t xml:space="preserve"> and water was being </w:t>
      </w:r>
      <w:r w:rsidRPr="002C33EA">
        <w:rPr>
          <w:rFonts w:asciiTheme="minorHAnsi" w:hAnsiTheme="minorHAnsi"/>
          <w:b/>
          <w:sz w:val="22"/>
        </w:rPr>
        <w:t xml:space="preserve">added </w:t>
      </w:r>
      <w:r w:rsidRPr="002C33EA">
        <w:rPr>
          <w:rFonts w:asciiTheme="minorHAnsi" w:hAnsiTheme="minorHAnsi"/>
          <w:sz w:val="22"/>
        </w:rPr>
        <w:t>to the pool</w:t>
      </w:r>
      <w:r w:rsidR="00055A46" w:rsidRPr="002C33EA">
        <w:rPr>
          <w:rFonts w:asciiTheme="minorHAnsi" w:hAnsiTheme="minorHAnsi"/>
          <w:sz w:val="22"/>
        </w:rPr>
        <w:t xml:space="preserve"> at a constant rate</w:t>
      </w:r>
      <w:r w:rsidRPr="002C33EA">
        <w:rPr>
          <w:rFonts w:asciiTheme="minorHAnsi" w:hAnsiTheme="minorHAnsi"/>
          <w:sz w:val="22"/>
        </w:rPr>
        <w:t>, what would the line look in comparison to the graph above?  Explain why.</w:t>
      </w:r>
    </w:p>
    <w:p w14:paraId="2C5274ED" w14:textId="77777777" w:rsidR="00E813D3" w:rsidRPr="002C33EA" w:rsidRDefault="00E813D3" w:rsidP="00E813D3">
      <w:pPr>
        <w:pStyle w:val="ListParagraph"/>
        <w:ind w:left="360"/>
        <w:rPr>
          <w:rFonts w:asciiTheme="minorHAnsi" w:hAnsiTheme="minorHAnsi"/>
          <w:sz w:val="22"/>
        </w:rPr>
      </w:pPr>
    </w:p>
    <w:p w14:paraId="725C763F" w14:textId="77777777" w:rsidR="00E813D3" w:rsidRDefault="00E813D3" w:rsidP="00E813D3">
      <w:pPr>
        <w:pStyle w:val="ListParagraph"/>
        <w:ind w:left="360"/>
        <w:rPr>
          <w:rFonts w:asciiTheme="minorHAnsi" w:hAnsiTheme="minorHAnsi"/>
          <w:sz w:val="22"/>
        </w:rPr>
      </w:pPr>
    </w:p>
    <w:p w14:paraId="60313A08" w14:textId="77777777" w:rsidR="00C577F2" w:rsidRDefault="00C577F2">
      <w:pPr>
        <w:rPr>
          <w:rFonts w:ascii="Comic Sans MS" w:hAnsi="Comic Sans MS"/>
          <w:sz w:val="20"/>
          <w:szCs w:val="20"/>
        </w:rPr>
        <w:sectPr w:rsidR="00C577F2" w:rsidSect="006F2F2A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B8C3B84" w14:textId="77777777" w:rsidR="00E813D3" w:rsidRDefault="00E813D3">
      <w:pPr>
        <w:rPr>
          <w:rFonts w:ascii="Comic Sans MS" w:hAnsi="Comic Sans MS"/>
          <w:sz w:val="20"/>
          <w:szCs w:val="20"/>
        </w:rPr>
      </w:pPr>
    </w:p>
    <w:p w14:paraId="2DD42566" w14:textId="77777777" w:rsidR="002C33EA" w:rsidRDefault="002C33EA">
      <w:pPr>
        <w:rPr>
          <w:rFonts w:ascii="Comic Sans MS" w:hAnsi="Comic Sans MS"/>
          <w:sz w:val="20"/>
          <w:szCs w:val="20"/>
        </w:rPr>
      </w:pPr>
    </w:p>
    <w:p w14:paraId="3EAB89DB" w14:textId="77777777" w:rsidR="002C33EA" w:rsidRDefault="002C33EA">
      <w:pPr>
        <w:rPr>
          <w:rFonts w:ascii="Comic Sans MS" w:hAnsi="Comic Sans MS"/>
          <w:sz w:val="20"/>
          <w:szCs w:val="20"/>
        </w:rPr>
        <w:sectPr w:rsidR="002C33EA" w:rsidSect="00C577F2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bookmarkStart w:id="0" w:name="_GoBack"/>
      <w:bookmarkEnd w:id="0"/>
    </w:p>
    <w:p w14:paraId="269C61EA" w14:textId="77777777" w:rsidR="00FF4F69" w:rsidRDefault="00FF4F69" w:rsidP="00C577F2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5D45B31" w14:textId="77777777" w:rsidR="00C577F2" w:rsidRPr="00553C7F" w:rsidRDefault="00C577F2" w:rsidP="00C577F2">
      <w:pPr>
        <w:jc w:val="center"/>
        <w:rPr>
          <w:rFonts w:asciiTheme="minorHAnsi" w:hAnsiTheme="minorHAnsi"/>
          <w:b/>
          <w:sz w:val="32"/>
          <w:szCs w:val="32"/>
        </w:rPr>
      </w:pPr>
      <w:r w:rsidRPr="00553C7F">
        <w:rPr>
          <w:rFonts w:asciiTheme="minorHAnsi" w:hAnsiTheme="minorHAnsi"/>
          <w:b/>
          <w:sz w:val="32"/>
          <w:szCs w:val="32"/>
        </w:rPr>
        <w:t>SOL 8.16 Task 2</w:t>
      </w:r>
    </w:p>
    <w:p w14:paraId="4EBB4F53" w14:textId="77777777" w:rsidR="00C577F2" w:rsidRPr="004B02B1" w:rsidRDefault="00C577F2" w:rsidP="00C577F2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553C7F">
        <w:rPr>
          <w:rFonts w:asciiTheme="minorHAnsi" w:hAnsiTheme="minorHAnsi"/>
          <w:b/>
          <w:i/>
          <w:sz w:val="18"/>
          <w:szCs w:val="18"/>
        </w:rPr>
        <w:t>*zero slope* equation of a line* contextual problem*</w:t>
      </w:r>
    </w:p>
    <w:p w14:paraId="02DF0BE8" w14:textId="77777777" w:rsidR="00C577F2" w:rsidRPr="004B02B1" w:rsidRDefault="00C577F2" w:rsidP="00C577F2">
      <w:pPr>
        <w:rPr>
          <w:rFonts w:asciiTheme="minorHAnsi" w:hAnsiTheme="minorHAnsi"/>
          <w:sz w:val="22"/>
        </w:rPr>
      </w:pPr>
    </w:p>
    <w:p w14:paraId="41D87436" w14:textId="5FDC3D80" w:rsidR="008C5771" w:rsidRDefault="005D43A1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m works downtown and lives outside the city.  He is driving </w:t>
      </w:r>
      <w:r w:rsidR="00485263">
        <w:rPr>
          <w:rFonts w:asciiTheme="minorHAnsi" w:hAnsiTheme="minorHAnsi"/>
          <w:sz w:val="22"/>
        </w:rPr>
        <w:t xml:space="preserve">at a constant rate of speed </w:t>
      </w:r>
      <w:r>
        <w:rPr>
          <w:rFonts w:asciiTheme="minorHAnsi" w:hAnsiTheme="minorHAnsi"/>
          <w:sz w:val="22"/>
        </w:rPr>
        <w:t>from his home to work.</w:t>
      </w:r>
    </w:p>
    <w:p w14:paraId="27EF068D" w14:textId="77777777" w:rsidR="005D43A1" w:rsidRPr="004B02B1" w:rsidRDefault="005D43A1" w:rsidP="00C577F2">
      <w:pPr>
        <w:rPr>
          <w:rFonts w:asciiTheme="minorHAnsi" w:hAnsiTheme="minorHAnsi"/>
          <w:sz w:val="22"/>
        </w:rPr>
      </w:pPr>
    </w:p>
    <w:p w14:paraId="4964EECB" w14:textId="014F52BB" w:rsidR="00F14F57" w:rsidRPr="00485263" w:rsidRDefault="00C577F2" w:rsidP="00607641">
      <w:pPr>
        <w:ind w:left="270" w:hanging="270"/>
        <w:rPr>
          <w:rFonts w:ascii="Comic Sans MS" w:hAnsi="Comic Sans MS"/>
          <w:b/>
          <w:sz w:val="20"/>
          <w:szCs w:val="20"/>
        </w:rPr>
      </w:pPr>
      <w:r w:rsidRPr="004B02B1">
        <w:rPr>
          <w:rFonts w:asciiTheme="minorHAnsi" w:hAnsiTheme="minorHAnsi"/>
          <w:sz w:val="22"/>
        </w:rPr>
        <w:t xml:space="preserve">1. </w:t>
      </w:r>
      <w:r w:rsidR="00596D21">
        <w:rPr>
          <w:rFonts w:asciiTheme="minorHAnsi" w:hAnsiTheme="minorHAnsi"/>
          <w:sz w:val="22"/>
        </w:rPr>
        <w:t xml:space="preserve"> </w:t>
      </w:r>
      <w:r w:rsidRPr="004B02B1">
        <w:rPr>
          <w:rFonts w:asciiTheme="minorHAnsi" w:hAnsiTheme="minorHAnsi"/>
          <w:sz w:val="22"/>
        </w:rPr>
        <w:t xml:space="preserve">Which of the following graphs </w:t>
      </w:r>
      <w:r w:rsidR="00596D21">
        <w:rPr>
          <w:rFonts w:asciiTheme="minorHAnsi" w:hAnsiTheme="minorHAnsi"/>
          <w:sz w:val="22"/>
        </w:rPr>
        <w:t xml:space="preserve">could best </w:t>
      </w:r>
      <w:r w:rsidRPr="004B02B1">
        <w:rPr>
          <w:rFonts w:asciiTheme="minorHAnsi" w:hAnsiTheme="minorHAnsi"/>
          <w:sz w:val="22"/>
        </w:rPr>
        <w:t>represent his trip</w:t>
      </w:r>
      <w:r w:rsidR="00596D21">
        <w:rPr>
          <w:rFonts w:asciiTheme="minorHAnsi" w:hAnsiTheme="minorHAnsi"/>
          <w:sz w:val="22"/>
        </w:rPr>
        <w:t xml:space="preserve">, if </w:t>
      </w:r>
      <w:r w:rsidR="00596D21">
        <w:rPr>
          <w:rFonts w:asciiTheme="minorHAnsi" w:hAnsiTheme="minorHAnsi"/>
          <w:i/>
          <w:sz w:val="22"/>
        </w:rPr>
        <w:t xml:space="preserve">x </w:t>
      </w:r>
      <w:r w:rsidR="00596D21">
        <w:rPr>
          <w:rFonts w:asciiTheme="minorHAnsi" w:hAnsiTheme="minorHAnsi"/>
          <w:sz w:val="22"/>
        </w:rPr>
        <w:t xml:space="preserve">represents the total time he has been driving and </w:t>
      </w:r>
      <w:r w:rsidR="00596D21">
        <w:rPr>
          <w:rFonts w:asciiTheme="minorHAnsi" w:hAnsiTheme="minorHAnsi"/>
          <w:i/>
          <w:sz w:val="22"/>
        </w:rPr>
        <w:t>y</w:t>
      </w:r>
      <w:r w:rsidR="00596D21">
        <w:rPr>
          <w:rFonts w:asciiTheme="minorHAnsi" w:hAnsiTheme="minorHAnsi"/>
          <w:sz w:val="22"/>
        </w:rPr>
        <w:t xml:space="preserve"> represents the distance he has travelled</w:t>
      </w:r>
      <w:r w:rsidRPr="004B02B1">
        <w:rPr>
          <w:rFonts w:asciiTheme="minorHAnsi" w:hAnsiTheme="minorHAnsi"/>
          <w:sz w:val="22"/>
        </w:rPr>
        <w:t>?</w:t>
      </w:r>
      <w:r w:rsidR="00A53E39">
        <w:rPr>
          <w:rFonts w:asciiTheme="minorHAnsi" w:hAnsiTheme="minorHAnsi"/>
          <w:sz w:val="22"/>
        </w:rPr>
        <w:t xml:space="preserve">   </w:t>
      </w:r>
    </w:p>
    <w:p w14:paraId="4029B2F8" w14:textId="5F703871" w:rsidR="00EE37F7" w:rsidRDefault="00485263" w:rsidP="00C577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1CE1AFD" wp14:editId="1DFF716B">
                <wp:simplePos x="0" y="0"/>
                <wp:positionH relativeFrom="column">
                  <wp:posOffset>3563791</wp:posOffset>
                </wp:positionH>
                <wp:positionV relativeFrom="paragraph">
                  <wp:posOffset>10141</wp:posOffset>
                </wp:positionV>
                <wp:extent cx="3242662" cy="3173093"/>
                <wp:effectExtent l="3810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662" cy="3173093"/>
                          <a:chOff x="0" y="0"/>
                          <a:chExt cx="3242662" cy="3173093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3196446" cy="3173093"/>
                            <a:chOff x="0" y="0"/>
                            <a:chExt cx="3196446" cy="3173093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7684"/>
                              <a:ext cx="3196446" cy="3165409"/>
                              <a:chOff x="0" y="0"/>
                              <a:chExt cx="3196446" cy="3165409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1283234" y="0"/>
                                <a:ext cx="81407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4D4434" w14:textId="77777777" w:rsidR="00A3771F" w:rsidRPr="004B02B1" w:rsidRDefault="00A3771F" w:rsidP="00F14F57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4B02B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Grap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145996"/>
                                <a:ext cx="3196446" cy="3019413"/>
                                <a:chOff x="0" y="0"/>
                                <a:chExt cx="3196446" cy="3019413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3196446" cy="2889075"/>
                                  <a:chOff x="0" y="0"/>
                                  <a:chExt cx="3196446" cy="2889075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3088820" cy="2889075"/>
                                    <a:chOff x="0" y="0"/>
                                    <a:chExt cx="3088820" cy="2889075"/>
                                  </a:xfrm>
                                </wpg:grpSpPr>
                                <wpg:grpSp>
                                  <wpg:cNvPr id="8" name="Group 8"/>
                                  <wpg:cNvGrpSpPr/>
                                  <wpg:grpSpPr>
                                    <a:xfrm>
                                      <a:off x="115261" y="0"/>
                                      <a:ext cx="2852270" cy="2889075"/>
                                      <a:chOff x="0" y="0"/>
                                      <a:chExt cx="2852420" cy="288919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209"/>
                                        <a:ext cx="2852420" cy="26879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230521" y="0"/>
                                        <a:ext cx="7684" cy="288919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" name="Straight Arrow Connector 9"/>
                                  <wps:cNvCnPr/>
                                  <wps:spPr>
                                    <a:xfrm>
                                      <a:off x="0" y="2635624"/>
                                      <a:ext cx="30888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" name="Straight Arrow Connector 12"/>
                                <wps:cNvCnPr/>
                                <wps:spPr>
                                  <a:xfrm>
                                    <a:off x="345782" y="507147"/>
                                    <a:ext cx="2850664" cy="768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167973" y="2743200"/>
                                  <a:ext cx="1160084" cy="276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4C3634" w14:textId="77777777" w:rsidR="00A3771F" w:rsidRPr="004B02B1" w:rsidRDefault="00A3771F" w:rsidP="00A127EE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4B02B1"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Time (minute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345782" y="0"/>
                              <a:ext cx="276625" cy="307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A414E9" w14:textId="77777777" w:rsidR="00A3771F" w:rsidRPr="004B02B1" w:rsidRDefault="00A3771F" w:rsidP="00F14F57">
                                <w:pPr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B02B1"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2966037" y="2574151"/>
                            <a:ext cx="276625" cy="307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F819E6" w14:textId="77777777" w:rsidR="00A3771F" w:rsidRPr="004B02B1" w:rsidRDefault="00A3771F" w:rsidP="00F14F57">
                              <w:pP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0" style="position:absolute;margin-left:280.6pt;margin-top:.8pt;width:255.35pt;height:249.85pt;z-index:251663872" coordsize="32426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">
                <v:group id="Group 63" o:spid="_x0000_s1031" style="position:absolute;width:31964;height:31730" coordsize="31964,3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62" o:spid="_x0000_s1032" style="position:absolute;top:76;width:31964;height:31654" coordsize="31964,3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37" o:spid="_x0000_s1033" type="#_x0000_t202" style="position:absolute;left:12832;width:814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14:paraId="4C4D4434" w14:textId="77777777" w:rsidR="00A3771F" w:rsidRPr="004B02B1" w:rsidRDefault="00A3771F" w:rsidP="00F14F5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02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aph B</w:t>
                            </w:r>
                          </w:p>
                        </w:txbxContent>
                      </v:textbox>
                    </v:shape>
                    <v:group id="Group 61" o:spid="_x0000_s1034" style="position:absolute;top:1459;width:31964;height:30195" coordsize="31964,3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Group 60" o:spid="_x0000_s1035" style="position:absolute;width:31964;height:28890" coordsize="31964,2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Group 59" o:spid="_x0000_s1036" style="position:absolute;width:30888;height:28890" coordsize="30888,2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8" o:spid="_x0000_s1037" style="position:absolute;left:1152;width:28523;height:28890" coordsize="28524,2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" o:spid="_x0000_s1038" type="#_x0000_t75" style="position:absolute;top:922;width:28524;height:26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QC7AAAAA2gAAAA8AAABkcnMvZG93bnJldi54bWxEj1FrwkAQhN8L/odjhb7Viz5IiZ4igiAi&#10;Sq0/YLlbk2huL+ZWk/57r1Do4zAz3zDzZe9r9aQ2VoENjEcZKGIbXMWFgfP35uMTVBRkh3VgMvBD&#10;EZaLwdsccxc6/qLnSQqVIBxzNFCKNLnW0ZbkMY5CQ5y8S2g9SpJtoV2LXYL7Wk+ybKo9VpwWSmxo&#10;XZK9nR7eQCjq4112uwPvLcn5OlkFe++MeR/2qxkooV7+w3/trTMwhd8r6Qbo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JALsAAAADaAAAADwAAAAAAAAAAAAAAAACfAgAA&#10;ZHJzL2Rvd25yZXYueG1sUEsFBgAAAAAEAAQA9wAAAIwDAAAAAA==&#10;">
                              <v:imagedata r:id="rId13" o:title=""/>
                              <v:path arrowok="t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7" o:spid="_x0000_s1039" type="#_x0000_t32" style="position:absolute;left:2305;width:77;height:288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NHcMAAADaAAAADwAAAGRycy9kb3ducmV2LnhtbESPzWrDMBCE74W8g9hAb42cQprWiRJM&#10;oKaH/BC3D7BYG8vEWhlLsZ23rwKFHoeZ+YZZb0fbiJ46XztWMJ8lIIhLp2uuFPx8f768g/ABWWPj&#10;mBTcycN2M3laY6rdwGfqi1CJCGGfogITQptK6UtDFv3MtcTRu7jOYoiyq6TucIhw28jXJHmTFmuO&#10;CwZb2hkqr8XNKnDX0jqzr49ZZg+Lj+J+2ud5r9TzdMxWIAKN4T/81/7SCpbwuBJv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czR3DAAAA2g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9" o:spid="_x0000_s1040" type="#_x0000_t32" style="position:absolute;top:26356;width:308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x2cMAAADaAAAADwAAAGRycy9kb3ducmV2LnhtbESPQWvCQBSE70L/w/IKvYhuzEGamFVE&#10;kPZUUYPnR/aZBLNvQ3abpPn1bqHQ4zAz3zDZbjSN6KlztWUFq2UEgriwuuZSQX49Lt5BOI+ssbFM&#10;Cn7IwW77Mssw1XbgM/UXX4oAYZeigsr7NpXSFRUZdEvbEgfvbjuDPsiulLrDIcBNI+MoWkuDNYeF&#10;Cls6VFQ8Lt9GQZxj35zm9fk25foriVcf+bRmpd5ex/0GhKfR/4f/2p9aQQK/V8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sdnDAAAA2g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Straight Arrow Connector 12" o:spid="_x0000_s1041" type="#_x0000_t32" style="position:absolute;left:3457;top:5071;width:28507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        <v:stroke endarrow="block" joinstyle="miter"/>
                        </v:shape>
                      </v:group>
                      <v:shape id="Text Box 27" o:spid="_x0000_s1042" type="#_x0000_t202" style="position:absolute;left:11679;top:27432;width:116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14:paraId="314C3634" w14:textId="77777777" w:rsidR="00A3771F" w:rsidRPr="004B02B1" w:rsidRDefault="00A3771F" w:rsidP="00A127EE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ime (minutes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5" o:spid="_x0000_s1043" type="#_x0000_t202" style="position:absolute;left:3457;width:276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41A414E9" w14:textId="77777777" w:rsidR="00A3771F" w:rsidRPr="004B02B1" w:rsidRDefault="00A3771F" w:rsidP="00F14F57">
                          <w:pPr>
                            <w:rPr>
                              <w:rFonts w:asciiTheme="minorHAnsi" w:hAnsiTheme="minorHAnsi"/>
                              <w:i/>
                              <w:sz w:val="20"/>
                              <w:szCs w:val="20"/>
                            </w:rPr>
                          </w:pPr>
                          <w:r w:rsidRPr="004B02B1">
                            <w:rPr>
                              <w:rFonts w:asciiTheme="minorHAnsi" w:hAnsiTheme="minorHAnsi"/>
                              <w:i/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Text Box 47" o:spid="_x0000_s1044" type="#_x0000_t202" style="position:absolute;left:29660;top:25741;width:2766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14:paraId="2CF819E6" w14:textId="77777777" w:rsidR="00A3771F" w:rsidRPr="004B02B1" w:rsidRDefault="00A3771F" w:rsidP="00F14F57">
                        <w:pP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 w:rsidRPr="004B02B1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91B1FA" wp14:editId="181F9BC1">
                <wp:simplePos x="0" y="0"/>
                <wp:positionH relativeFrom="column">
                  <wp:posOffset>62230</wp:posOffset>
                </wp:positionH>
                <wp:positionV relativeFrom="paragraph">
                  <wp:posOffset>9525</wp:posOffset>
                </wp:positionV>
                <wp:extent cx="3303905" cy="3180715"/>
                <wp:effectExtent l="0" t="0" r="0" b="6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3180715"/>
                          <a:chOff x="0" y="0"/>
                          <a:chExt cx="3304230" cy="318078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1321654" y="0"/>
                            <a:ext cx="814507" cy="3073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B6AB" w14:textId="77777777" w:rsidR="00A3771F" w:rsidRPr="004B02B1" w:rsidRDefault="00A3771F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Graph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0" y="61472"/>
                            <a:ext cx="3304230" cy="3119317"/>
                            <a:chOff x="0" y="0"/>
                            <a:chExt cx="3304230" cy="3119317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 rot="16200000">
                              <a:off x="-468630" y="1383126"/>
                              <a:ext cx="121348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BDF3BD" w14:textId="77777777" w:rsidR="00A3771F" w:rsidRPr="004B02B1" w:rsidRDefault="00A3771F" w:rsidP="008C5771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B02B1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istance (mil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130724" y="0"/>
                              <a:ext cx="3173506" cy="3119317"/>
                              <a:chOff x="0" y="0"/>
                              <a:chExt cx="3173506" cy="3119317"/>
                            </a:xfrm>
                          </wpg:grpSpPr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021977" y="2843092"/>
                                <a:ext cx="11601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6CC411" w14:textId="77777777" w:rsidR="00A3771F" w:rsidRPr="004B02B1" w:rsidRDefault="00A3771F" w:rsidP="008C5771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4B02B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ime (minu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3173506" cy="2980823"/>
                                <a:chOff x="0" y="0"/>
                                <a:chExt cx="3173506" cy="2980823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0" y="0"/>
                                  <a:ext cx="3019825" cy="2980823"/>
                                  <a:chOff x="0" y="0"/>
                                  <a:chExt cx="3019825" cy="2980823"/>
                                </a:xfrm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92208"/>
                                    <a:ext cx="3019825" cy="2888615"/>
                                    <a:chOff x="0" y="0"/>
                                    <a:chExt cx="3019825" cy="2888615"/>
                                  </a:xfrm>
                                </wpg:grpSpPr>
                                <wpg:grpSp>
                                  <wpg:cNvPr id="24" name="Group 24"/>
                                  <wpg:cNvGrpSpPr/>
                                  <wpg:grpSpPr>
                                    <a:xfrm>
                                      <a:off x="0" y="0"/>
                                      <a:ext cx="3019825" cy="2888615"/>
                                      <a:chOff x="0" y="0"/>
                                      <a:chExt cx="3019825" cy="2888615"/>
                                    </a:xfrm>
                                  </wpg:grpSpPr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115260" y="0"/>
                                        <a:ext cx="2788920" cy="2888615"/>
                                        <a:chOff x="0" y="0"/>
                                        <a:chExt cx="2788920" cy="288861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92209"/>
                                          <a:ext cx="2788920" cy="2697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9" name="Straight Arrow Connector 19"/>
                                      <wps:cNvCnPr/>
                                      <wps:spPr>
                                        <a:xfrm flipH="1">
                                          <a:off x="192101" y="0"/>
                                          <a:ext cx="7684" cy="28886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3" name="Straight Arrow Connector 23"/>
                                    <wps:cNvCnPr/>
                                    <wps:spPr>
                                      <a:xfrm>
                                        <a:off x="0" y="2635624"/>
                                        <a:ext cx="30198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" name="Straight Arrow Connector 25"/>
                                  <wps:cNvCnPr/>
                                  <wps:spPr>
                                    <a:xfrm flipV="1">
                                      <a:off x="299678" y="1260182"/>
                                      <a:ext cx="2712105" cy="137491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315046" y="0"/>
                                    <a:ext cx="276625" cy="307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44C1B5" w14:textId="77777777" w:rsidR="00A3771F" w:rsidRPr="004B02B1" w:rsidRDefault="00A37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02B1">
                                        <w:rPr>
                                          <w:rFonts w:asciiTheme="minorHAnsi" w:hAnsiTheme="minorHAnsi"/>
                                          <w:i/>
                                          <w:sz w:val="20"/>
                                          <w:szCs w:val="20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896881" y="2535731"/>
                                  <a:ext cx="276625" cy="307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53C8AB" w14:textId="77777777" w:rsidR="00A3771F" w:rsidRPr="004B02B1" w:rsidRDefault="00A3771F" w:rsidP="00F14F5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4B02B1">
                                      <w:rPr>
                                        <w:rFonts w:asciiTheme="minorHAnsi" w:hAnsiTheme="minorHAnsi"/>
                                        <w:i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" o:spid="_x0000_s1045" style="position:absolute;margin-left:4.9pt;margin-top:.75pt;width:260.15pt;height:250.45pt;z-index:251656704" coordsize="33042,31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">
                <v:shape id="Text Box 36" o:spid="_x0000_s1046" type="#_x0000_t202" style="position:absolute;left:13216;width:814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14:paraId="1FCFB6AB" w14:textId="77777777" w:rsidR="00A3771F" w:rsidRPr="004B02B1" w:rsidRDefault="00A3771F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B02B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Graph A</w:t>
                        </w:r>
                      </w:p>
                    </w:txbxContent>
                  </v:textbox>
                </v:shape>
                <v:group id="Group 56" o:spid="_x0000_s1047" style="position:absolute;top:614;width:33042;height:31193" coordsize="33042,3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30" o:spid="_x0000_s1048" type="#_x0000_t202" style="position:absolute;left:-4687;top:13831;width:12135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GDb8A&#10;AADbAAAADwAAAGRycy9kb3ducmV2LnhtbERPz2vCMBS+D/wfwhO8rakOhtRGseJg1+rYro/k2Rab&#10;l9DE2vnXm8Ngx4/vd7mbbC9GGkLnWMEyy0EQa2c6bhR8nT9e1yBCRDbYOyYFvxRgt529lFgYd+ea&#10;xlNsRArhUKCCNkZfSBl0SxZD5jxx4i5usBgTHBppBryncNvLVZ6/S4sdp4YWPR1a0tfTzSrg4/78&#10;OPjHuppu35X/0XXVjLVSi/m034CINMV/8Z/70yh4S+vTl/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UYNvwAAANsAAAAPAAAAAAAAAAAAAAAAAJgCAABkcnMvZG93bnJl&#10;di54bWxQSwUGAAAAAAQABAD1AAAAhAMAAAAA&#10;" fillcolor="window" stroked="f" strokeweight=".5pt">
                    <v:textbox>
                      <w:txbxContent>
                        <w:p w14:paraId="4ABDF3BD" w14:textId="77777777" w:rsidR="00A3771F" w:rsidRPr="004B02B1" w:rsidRDefault="00A3771F" w:rsidP="008C577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B02B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istance (miles)</w:t>
                          </w:r>
                        </w:p>
                      </w:txbxContent>
                    </v:textbox>
                  </v:shape>
                  <v:group id="Group 55" o:spid="_x0000_s1049" style="position:absolute;left:1307;width:31735;height:31193" coordsize="31735,3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28" o:spid="_x0000_s1050" type="#_x0000_t202" style="position:absolute;left:10219;top:28430;width:1160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14:paraId="4E6CC411" w14:textId="77777777" w:rsidR="00A3771F" w:rsidRPr="004B02B1" w:rsidRDefault="00A3771F" w:rsidP="008C577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02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me (minutes)</w:t>
                            </w:r>
                          </w:p>
                        </w:txbxContent>
                      </v:textbox>
                    </v:shape>
                    <v:group id="Group 54" o:spid="_x0000_s1051" style="position:absolute;width:31735;height:29808" coordsize="31735,29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Group 53" o:spid="_x0000_s1052" style="position:absolute;width:30198;height:29808" coordsize="30198,29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52" o:spid="_x0000_s1053" style="position:absolute;top:922;width:30198;height:28886" coordsize="30198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group id="Group 24" o:spid="_x0000_s1054" style="position:absolute;width:30198;height:28886" coordsize="30198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20" o:spid="_x0000_s1055" style="position:absolute;left:1152;width:27889;height:28886" coordsize="27889,2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shape id="Picture 5" o:spid="_x0000_s1056" type="#_x0000_t75" style="position:absolute;top:922;width:27889;height:26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Qr7BAAAA2gAAAA8AAABkcnMvZG93bnJldi54bWxEj0+LwjAUxO/CfofwFvamyQqKVKOIsOjB&#10;g3+KXh/Nsyk2L6WJtvvtjbCwx2FmfsMsVr2rxZPaUHnW8D1SIIgLbyouNeTnn+EMRIjIBmvPpOGX&#10;AqyWH4MFZsZ3fKTnKZYiQThkqMHG2GRShsKSwzDyDXHybr51GJNsS2la7BLc1XKs1FQ6rDgtWGxo&#10;Y6m4nx5Og7Gx2x2uYZsf/WPSq/tWXfZXrb8++/UcRKQ+/of/2jujYQLvK+kG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/Qr7BAAAA2gAAAA8AAAAAAAAAAAAAAAAAnwIA&#10;AGRycy9kb3ducmV2LnhtbFBLBQYAAAAABAAEAPcAAACNAwAAAAA=&#10;">
                                <v:imagedata r:id="rId15" o:title=""/>
                                <v:path arrowok="t"/>
                              </v:shape>
                              <v:shape id="Straight Arrow Connector 19" o:spid="_x0000_s1057" type="#_x0000_t32" style="position:absolute;left:1921;width:76;height:288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ekcAAAADbAAAADwAAAGRycy9kb3ducmV2LnhtbERP24rCMBB9F/Yfwiz4pqnCinaNUhZW&#10;9sEL1v2AoRmbYjMpTaz1740g+DaHc53lure16Kj1lWMFk3ECgrhwuuJSwf/pdzQH4QOyxtoxKbiT&#10;h/XqY7DEVLsbH6nLQyliCPsUFZgQmlRKXxiy6MeuIY7c2bUWQ4RtKXWLtxhuazlNkpm0WHFsMNjQ&#10;j6Hikl+tAncprDPbap9ldve1yO+H7WbTKTX87LNvEIH68Ba/3H86zl/A85d4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93pHAAAAA2wAAAA8AAAAAAAAAAAAAAAAA&#10;oQIAAGRycy9kb3ducmV2LnhtbFBLBQYAAAAABAAEAPkAAACOAwAAAAA=&#10;" strokecolor="black [3200]" strokeweight=".5pt">
                                <v:stroke startarrow="block" endarrow="block" joinstyle="miter"/>
                              </v:shape>
                            </v:group>
                            <v:shape id="Straight Arrow Connector 23" o:spid="_x0000_s1058" type="#_x0000_t32" style="position:absolute;top:26356;width:30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Ow8MAAADbAAAADwAAAGRycy9kb3ducmV2LnhtbESPQWuDQBSE74X+h+UVeinJqoWQmGxC&#10;CYT01KKRnB/ui0rdt+Ju1Prru4VCj8PMN8PsDpNpxUC9aywriJcRCOLS6oYrBcXltFiDcB5ZY2uZ&#10;FHyTg8P+8WGHqbYjZzTkvhKhhF2KCmrvu1RKV9Zk0C1tRxy8m+0N+iD7Suoex1BuWplE0UoabDgs&#10;1NjRsabyK78bBUmBQ/v50mTXudAfmyQ+F/OKlXp+mt62IDxN/j/8R7/rwL3C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DsPDAAAA2w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25" o:spid="_x0000_s1059" type="#_x0000_t32" style="position:absolute;left:2996;top:12601;width:27121;height:13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JD8IAAADbAAAADwAAAGRycy9kb3ducmV2LnhtbESPwYrCQBBE7wv+w9DC3taJiiLRURZB&#10;EMSD0Q9oMm0SzPRkM60mf78jCB6L6nrVtdp0rlYPakPl2cB4lIAizr2tuDBwOe9+FqCCIFusPZOB&#10;ngJs1oOvFabWP/lEj0wKFSEcUjRQijSp1iEvyWEY+YY4elffOpQo20LbFp8R7mo9SZK5dlhxbCix&#10;oW1J+S27u/jG8bTrj/vb3/1Q9VJPF9tMxr0x38PudwlKqJPP8Tu9twYmM3htiQD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oJD8IAAADbAAAADwAAAAAAAAAAAAAA&#10;AAChAgAAZHJzL2Rvd25yZXYueG1sUEsFBgAAAAAEAAQA+QAAAJADAAAAAA==&#10;" strokecolor="black [3200]" strokeweight="1.5pt">
                            <v:stroke endarrow="block" joinstyle="miter"/>
                          </v:shape>
                        </v:group>
                        <v:shape id="Text Box 44" o:spid="_x0000_s1060" type="#_x0000_t202" style="position:absolute;left:3150;width:276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<v:textbox>
                            <w:txbxContent>
                              <w:p w14:paraId="5744C1B5" w14:textId="77777777" w:rsidR="00A3771F" w:rsidRPr="004B02B1" w:rsidRDefault="00A3771F">
                                <w:pPr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B02B1">
                                  <w:rPr>
                                    <w:rFonts w:asciiTheme="minorHAnsi" w:hAnsiTheme="minorHAnsi"/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6" o:spid="_x0000_s1061" type="#_x0000_t202" style="position:absolute;left:28968;top:25357;width:276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14:paraId="2F53C8AB" w14:textId="77777777" w:rsidR="00A3771F" w:rsidRPr="004B02B1" w:rsidRDefault="00A3771F" w:rsidP="00F14F57">
                              <w:pP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B02B1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F14F57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  <w:r w:rsidR="008C5771">
        <w:rPr>
          <w:rFonts w:ascii="Comic Sans MS" w:hAnsi="Comic Sans MS"/>
          <w:sz w:val="20"/>
          <w:szCs w:val="20"/>
        </w:rPr>
        <w:tab/>
      </w:r>
    </w:p>
    <w:p w14:paraId="1AC3AA0A" w14:textId="4BC4FECF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F5F0238" w14:textId="635DED7C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AE50E36" w14:textId="4A21C581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205F0EBA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79C4B8A1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0AEBE823" w14:textId="77777777" w:rsidR="00EE37F7" w:rsidRDefault="00B3139F" w:rsidP="00C577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6ADE1E" wp14:editId="16D8113F">
                <wp:simplePos x="0" y="0"/>
                <wp:positionH relativeFrom="column">
                  <wp:posOffset>3077570</wp:posOffset>
                </wp:positionH>
                <wp:positionV relativeFrom="paragraph">
                  <wp:posOffset>165587</wp:posOffset>
                </wp:positionV>
                <wp:extent cx="1213434" cy="276210"/>
                <wp:effectExtent l="0" t="762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3434" cy="27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EE2DF" w14:textId="77777777" w:rsidR="00A3771F" w:rsidRPr="004B02B1" w:rsidRDefault="00A3771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02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tance (mi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62" type="#_x0000_t202" style="position:absolute;margin-left:242.35pt;margin-top:13.05pt;width:95.55pt;height:21.7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" fillcolor="white [3201]" stroked="f" strokeweight=".5pt">
                <v:textbox>
                  <w:txbxContent>
                    <w:p w14:paraId="64CEE2DF" w14:textId="77777777" w:rsidR="00A3771F" w:rsidRPr="004B02B1" w:rsidRDefault="00A3771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B02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tance (miles)</w:t>
                      </w:r>
                    </w:p>
                  </w:txbxContent>
                </v:textbox>
              </v:shape>
            </w:pict>
          </mc:Fallback>
        </mc:AlternateContent>
      </w:r>
    </w:p>
    <w:p w14:paraId="17352CB5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6E00D2C0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30A1F607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0684222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4ABDF927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750C2F19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6F77BB6E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5F5E53C9" w14:textId="77777777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40C1245B" w14:textId="1F30389C" w:rsidR="00EE37F7" w:rsidRDefault="00EE37F7" w:rsidP="00C577F2">
      <w:pPr>
        <w:rPr>
          <w:rFonts w:ascii="Comic Sans MS" w:hAnsi="Comic Sans MS"/>
          <w:sz w:val="20"/>
          <w:szCs w:val="20"/>
        </w:rPr>
      </w:pPr>
    </w:p>
    <w:p w14:paraId="17F87BBC" w14:textId="32AFA494" w:rsidR="00485263" w:rsidRDefault="00485263" w:rsidP="00C577F2">
      <w:pPr>
        <w:rPr>
          <w:rFonts w:ascii="Comic Sans MS" w:hAnsi="Comic Sans MS"/>
          <w:sz w:val="20"/>
          <w:szCs w:val="20"/>
        </w:rPr>
      </w:pPr>
    </w:p>
    <w:p w14:paraId="17498DF8" w14:textId="7BD83284" w:rsidR="00485263" w:rsidRDefault="00485263" w:rsidP="00C577F2">
      <w:pPr>
        <w:rPr>
          <w:rFonts w:ascii="Comic Sans MS" w:hAnsi="Comic Sans MS"/>
          <w:sz w:val="20"/>
          <w:szCs w:val="20"/>
        </w:rPr>
      </w:pPr>
    </w:p>
    <w:p w14:paraId="2BA0CE0D" w14:textId="77777777" w:rsidR="004B02B1" w:rsidRDefault="00C577F2" w:rsidP="004B02B1">
      <w:pPr>
        <w:rPr>
          <w:rFonts w:asciiTheme="minorHAnsi" w:hAnsiTheme="minorHAnsi"/>
          <w:sz w:val="22"/>
        </w:rPr>
      </w:pPr>
      <w:r w:rsidRPr="004B02B1">
        <w:rPr>
          <w:rFonts w:asciiTheme="minorHAnsi" w:hAnsiTheme="minorHAnsi"/>
          <w:sz w:val="22"/>
        </w:rPr>
        <w:t>2. Complete Table A using information from Graph A.</w:t>
      </w:r>
      <w:r w:rsidR="00F14F57" w:rsidRPr="004B02B1">
        <w:rPr>
          <w:rFonts w:asciiTheme="minorHAnsi" w:hAnsiTheme="minorHAnsi"/>
          <w:sz w:val="22"/>
        </w:rPr>
        <w:t xml:space="preserve">             </w:t>
      </w:r>
      <w:r w:rsidRPr="004B02B1">
        <w:rPr>
          <w:rFonts w:asciiTheme="minorHAnsi" w:hAnsiTheme="minorHAnsi"/>
          <w:sz w:val="22"/>
        </w:rPr>
        <w:t xml:space="preserve">  Complete Table B</w:t>
      </w:r>
      <w:r w:rsidR="004B02B1">
        <w:rPr>
          <w:rFonts w:asciiTheme="minorHAnsi" w:hAnsiTheme="minorHAnsi"/>
          <w:sz w:val="22"/>
        </w:rPr>
        <w:t xml:space="preserve"> using information from Graph </w:t>
      </w:r>
      <w:r w:rsidR="00596D21">
        <w:rPr>
          <w:rFonts w:asciiTheme="minorHAnsi" w:hAnsiTheme="minorHAnsi"/>
          <w:sz w:val="22"/>
        </w:rPr>
        <w:t>B.</w:t>
      </w:r>
    </w:p>
    <w:p w14:paraId="530D8710" w14:textId="77777777" w:rsidR="004B02B1" w:rsidRDefault="004B02B1" w:rsidP="004B02B1">
      <w:pPr>
        <w:ind w:left="1440" w:firstLine="720"/>
        <w:rPr>
          <w:rFonts w:asciiTheme="minorHAnsi" w:hAnsiTheme="minorHAnsi"/>
          <w:sz w:val="22"/>
        </w:rPr>
      </w:pPr>
    </w:p>
    <w:p w14:paraId="49034F72" w14:textId="77777777" w:rsidR="00C577F2" w:rsidRPr="004B02B1" w:rsidRDefault="004B02B1" w:rsidP="004B02B1">
      <w:pPr>
        <w:ind w:left="144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ble A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C577F2" w:rsidRPr="004B02B1">
        <w:rPr>
          <w:rFonts w:asciiTheme="minorHAnsi" w:hAnsiTheme="minorHAnsi"/>
          <w:sz w:val="22"/>
        </w:rPr>
        <w:t>Table B</w:t>
      </w:r>
    </w:p>
    <w:tbl>
      <w:tblPr>
        <w:tblStyle w:val="TableGrid"/>
        <w:tblW w:w="0" w:type="auto"/>
        <w:tblInd w:w="882" w:type="dxa"/>
        <w:tblLook w:val="04A0" w:firstRow="1" w:lastRow="0" w:firstColumn="1" w:lastColumn="0" w:noHBand="0" w:noVBand="1"/>
      </w:tblPr>
      <w:tblGrid>
        <w:gridCol w:w="1785"/>
        <w:gridCol w:w="1785"/>
      </w:tblGrid>
      <w:tr w:rsidR="00F14F57" w:rsidRPr="004B02B1" w14:paraId="044935D8" w14:textId="77777777" w:rsidTr="004B02B1">
        <w:trPr>
          <w:trHeight w:val="249"/>
        </w:trPr>
        <w:tc>
          <w:tcPr>
            <w:tcW w:w="1785" w:type="dxa"/>
          </w:tcPr>
          <w:p w14:paraId="1F0BB211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Time (min)</w:t>
            </w:r>
          </w:p>
        </w:tc>
        <w:tc>
          <w:tcPr>
            <w:tcW w:w="1785" w:type="dxa"/>
          </w:tcPr>
          <w:p w14:paraId="1EBAEE00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Distance (miles)</w:t>
            </w:r>
          </w:p>
        </w:tc>
      </w:tr>
      <w:tr w:rsidR="00F14F57" w:rsidRPr="004B02B1" w14:paraId="1BC00C71" w14:textId="77777777" w:rsidTr="004B02B1">
        <w:trPr>
          <w:trHeight w:val="249"/>
        </w:trPr>
        <w:tc>
          <w:tcPr>
            <w:tcW w:w="1785" w:type="dxa"/>
          </w:tcPr>
          <w:p w14:paraId="07A349A8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85" w:type="dxa"/>
          </w:tcPr>
          <w:p w14:paraId="1E4D6FA0" w14:textId="4D6EDE73" w:rsidR="00F14F57" w:rsidRPr="00485263" w:rsidRDefault="00F14F57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F14F57" w:rsidRPr="004B02B1" w14:paraId="216D0EA6" w14:textId="77777777" w:rsidTr="004B02B1">
        <w:trPr>
          <w:trHeight w:val="249"/>
        </w:trPr>
        <w:tc>
          <w:tcPr>
            <w:tcW w:w="1785" w:type="dxa"/>
          </w:tcPr>
          <w:p w14:paraId="31AA112F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785" w:type="dxa"/>
          </w:tcPr>
          <w:p w14:paraId="64621283" w14:textId="3158CDE6" w:rsidR="00F14F57" w:rsidRPr="00485263" w:rsidRDefault="00F14F57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F14F57" w:rsidRPr="004B02B1" w14:paraId="60E0CFB0" w14:textId="77777777" w:rsidTr="004B02B1">
        <w:trPr>
          <w:trHeight w:val="238"/>
        </w:trPr>
        <w:tc>
          <w:tcPr>
            <w:tcW w:w="1785" w:type="dxa"/>
          </w:tcPr>
          <w:p w14:paraId="6FD7AEB9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785" w:type="dxa"/>
          </w:tcPr>
          <w:p w14:paraId="4056E6CB" w14:textId="36DFCE84" w:rsidR="00F14F57" w:rsidRPr="00485263" w:rsidRDefault="00F14F57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F14F57" w:rsidRPr="004B02B1" w14:paraId="210042FD" w14:textId="77777777" w:rsidTr="004B02B1">
        <w:trPr>
          <w:trHeight w:val="249"/>
        </w:trPr>
        <w:tc>
          <w:tcPr>
            <w:tcW w:w="1785" w:type="dxa"/>
          </w:tcPr>
          <w:p w14:paraId="2B8C79E4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785" w:type="dxa"/>
          </w:tcPr>
          <w:p w14:paraId="472CE955" w14:textId="43026F40" w:rsidR="00F14F57" w:rsidRPr="00485263" w:rsidRDefault="00F14F57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F14F57" w:rsidRPr="004B02B1" w14:paraId="426889DD" w14:textId="77777777" w:rsidTr="004B02B1">
        <w:trPr>
          <w:trHeight w:val="249"/>
        </w:trPr>
        <w:tc>
          <w:tcPr>
            <w:tcW w:w="1785" w:type="dxa"/>
          </w:tcPr>
          <w:p w14:paraId="2216A6F9" w14:textId="77777777" w:rsidR="00F14F57" w:rsidRPr="004B02B1" w:rsidRDefault="00B3139F" w:rsidP="00B3139F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785" w:type="dxa"/>
          </w:tcPr>
          <w:p w14:paraId="5A1067BC" w14:textId="4F72C729" w:rsidR="00F14F57" w:rsidRPr="00485263" w:rsidRDefault="00F14F57" w:rsidP="00B3139F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0" w:tblpY="-1665"/>
        <w:tblW w:w="0" w:type="auto"/>
        <w:tblLook w:val="04A0" w:firstRow="1" w:lastRow="0" w:firstColumn="1" w:lastColumn="0" w:noHBand="0" w:noVBand="1"/>
      </w:tblPr>
      <w:tblGrid>
        <w:gridCol w:w="1785"/>
        <w:gridCol w:w="1785"/>
      </w:tblGrid>
      <w:tr w:rsidR="004B02B1" w:rsidRPr="004B02B1" w14:paraId="5ED32C32" w14:textId="77777777" w:rsidTr="004B02B1">
        <w:trPr>
          <w:trHeight w:val="249"/>
        </w:trPr>
        <w:tc>
          <w:tcPr>
            <w:tcW w:w="1785" w:type="dxa"/>
          </w:tcPr>
          <w:p w14:paraId="3F7DB2B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Time (min)</w:t>
            </w:r>
          </w:p>
        </w:tc>
        <w:tc>
          <w:tcPr>
            <w:tcW w:w="1785" w:type="dxa"/>
          </w:tcPr>
          <w:p w14:paraId="543DB84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Distance (miles)</w:t>
            </w:r>
          </w:p>
        </w:tc>
      </w:tr>
      <w:tr w:rsidR="004B02B1" w:rsidRPr="004B02B1" w14:paraId="57E137A2" w14:textId="77777777" w:rsidTr="004B02B1">
        <w:trPr>
          <w:trHeight w:val="249"/>
        </w:trPr>
        <w:tc>
          <w:tcPr>
            <w:tcW w:w="1785" w:type="dxa"/>
          </w:tcPr>
          <w:p w14:paraId="6653610A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85" w:type="dxa"/>
          </w:tcPr>
          <w:p w14:paraId="27BEA589" w14:textId="0ECB995B" w:rsidR="004B02B1" w:rsidRPr="00485263" w:rsidRDefault="004B02B1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4B02B1" w:rsidRPr="004B02B1" w14:paraId="5960EFBA" w14:textId="77777777" w:rsidTr="004B02B1">
        <w:trPr>
          <w:trHeight w:val="249"/>
        </w:trPr>
        <w:tc>
          <w:tcPr>
            <w:tcW w:w="1785" w:type="dxa"/>
          </w:tcPr>
          <w:p w14:paraId="76202AE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785" w:type="dxa"/>
          </w:tcPr>
          <w:p w14:paraId="4B1AACB8" w14:textId="33C6FDD1" w:rsidR="004B02B1" w:rsidRPr="00485263" w:rsidRDefault="004B02B1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4B02B1" w:rsidRPr="004B02B1" w14:paraId="7D1CF226" w14:textId="77777777" w:rsidTr="004B02B1">
        <w:trPr>
          <w:trHeight w:val="238"/>
        </w:trPr>
        <w:tc>
          <w:tcPr>
            <w:tcW w:w="1785" w:type="dxa"/>
          </w:tcPr>
          <w:p w14:paraId="76D98716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785" w:type="dxa"/>
          </w:tcPr>
          <w:p w14:paraId="12205300" w14:textId="740418E2" w:rsidR="004B02B1" w:rsidRPr="00485263" w:rsidRDefault="004B02B1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4B02B1" w:rsidRPr="004B02B1" w14:paraId="2F338FCD" w14:textId="77777777" w:rsidTr="004B02B1">
        <w:trPr>
          <w:trHeight w:val="249"/>
        </w:trPr>
        <w:tc>
          <w:tcPr>
            <w:tcW w:w="1785" w:type="dxa"/>
          </w:tcPr>
          <w:p w14:paraId="5A82A320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785" w:type="dxa"/>
          </w:tcPr>
          <w:p w14:paraId="60B8DE43" w14:textId="5C3B8DC3" w:rsidR="004B02B1" w:rsidRPr="00485263" w:rsidRDefault="004B02B1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  <w:tr w:rsidR="004B02B1" w:rsidRPr="004B02B1" w14:paraId="09685DB6" w14:textId="77777777" w:rsidTr="004B02B1">
        <w:trPr>
          <w:trHeight w:val="249"/>
        </w:trPr>
        <w:tc>
          <w:tcPr>
            <w:tcW w:w="1785" w:type="dxa"/>
          </w:tcPr>
          <w:p w14:paraId="68206EAE" w14:textId="77777777" w:rsidR="004B02B1" w:rsidRPr="004B02B1" w:rsidRDefault="004B02B1" w:rsidP="004B02B1">
            <w:pPr>
              <w:jc w:val="center"/>
              <w:rPr>
                <w:rFonts w:asciiTheme="minorHAnsi" w:hAnsiTheme="minorHAnsi"/>
                <w:sz w:val="22"/>
              </w:rPr>
            </w:pPr>
            <w:r w:rsidRPr="004B02B1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785" w:type="dxa"/>
          </w:tcPr>
          <w:p w14:paraId="3F4306CB" w14:textId="73BA4ED3" w:rsidR="004B02B1" w:rsidRPr="00485263" w:rsidRDefault="004B02B1" w:rsidP="004B02B1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</w:p>
        </w:tc>
      </w:tr>
    </w:tbl>
    <w:p w14:paraId="19144B8B" w14:textId="77777777" w:rsidR="00FF4F69" w:rsidRDefault="00150BEA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</w:p>
    <w:p w14:paraId="38C64393" w14:textId="2D470B9F" w:rsidR="00C577F2" w:rsidRDefault="00150BEA" w:rsidP="00C577F2">
      <w:pPr>
        <w:rPr>
          <w:rFonts w:asciiTheme="minorHAnsi" w:hAnsiTheme="minorHAnsi"/>
          <w:sz w:val="22"/>
        </w:rPr>
      </w:pPr>
      <w:r w:rsidRPr="00485263">
        <w:rPr>
          <w:rFonts w:asciiTheme="minorHAnsi" w:hAnsiTheme="minorHAnsi"/>
          <w:b/>
          <w:color w:val="FF0000"/>
          <w:sz w:val="22"/>
        </w:rPr>
        <w:t xml:space="preserve"> </w:t>
      </w:r>
      <w:r w:rsidR="00C577F2" w:rsidRPr="00596D21">
        <w:rPr>
          <w:rFonts w:asciiTheme="minorHAnsi" w:hAnsiTheme="minorHAnsi"/>
          <w:sz w:val="22"/>
        </w:rPr>
        <w:t xml:space="preserve">3. </w:t>
      </w:r>
      <w:r w:rsidR="00596D21">
        <w:rPr>
          <w:rFonts w:asciiTheme="minorHAnsi" w:hAnsiTheme="minorHAnsi"/>
          <w:sz w:val="22"/>
        </w:rPr>
        <w:t>Using</w:t>
      </w:r>
      <w:r w:rsidR="00C577F2" w:rsidRPr="00596D21">
        <w:rPr>
          <w:rFonts w:asciiTheme="minorHAnsi" w:hAnsiTheme="minorHAnsi"/>
          <w:sz w:val="22"/>
        </w:rPr>
        <w:t xml:space="preserve"> Table A, </w:t>
      </w:r>
      <w:r w:rsidR="00596D21">
        <w:rPr>
          <w:rFonts w:asciiTheme="minorHAnsi" w:hAnsiTheme="minorHAnsi"/>
          <w:sz w:val="22"/>
        </w:rPr>
        <w:t>determine</w:t>
      </w:r>
      <w:r w:rsidR="00C577F2" w:rsidRPr="00596D21">
        <w:rPr>
          <w:rFonts w:asciiTheme="minorHAnsi" w:hAnsiTheme="minorHAnsi"/>
          <w:sz w:val="22"/>
        </w:rPr>
        <w:t xml:space="preserve"> </w:t>
      </w:r>
      <w:r w:rsidR="00596D21" w:rsidRPr="00596D21">
        <w:rPr>
          <w:rFonts w:asciiTheme="minorHAnsi" w:hAnsiTheme="minorHAnsi"/>
          <w:sz w:val="22"/>
        </w:rPr>
        <w:t>the</w:t>
      </w:r>
      <w:r w:rsidR="00607641">
        <w:rPr>
          <w:rFonts w:asciiTheme="minorHAnsi" w:hAnsiTheme="minorHAnsi"/>
          <w:sz w:val="22"/>
        </w:rPr>
        <w:t xml:space="preserve"> constant rate of speed (mph).</w:t>
      </w:r>
    </w:p>
    <w:p w14:paraId="492A0285" w14:textId="0D9696A9" w:rsidR="00523879" w:rsidRPr="00523879" w:rsidRDefault="00150BEA" w:rsidP="00503683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</w:t>
      </w:r>
      <w:r w:rsidR="00523879">
        <w:rPr>
          <w:rFonts w:asciiTheme="minorHAnsi" w:hAnsiTheme="minorHAnsi"/>
          <w:sz w:val="22"/>
        </w:rPr>
        <w:t xml:space="preserve">   </w:t>
      </w:r>
    </w:p>
    <w:p w14:paraId="263304CB" w14:textId="623F2933" w:rsidR="00B3139F" w:rsidRDefault="00150BEA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</w:t>
      </w:r>
    </w:p>
    <w:p w14:paraId="2C1C7B58" w14:textId="77777777" w:rsidR="00607641" w:rsidRPr="00596D21" w:rsidRDefault="00607641" w:rsidP="00C577F2">
      <w:pPr>
        <w:rPr>
          <w:rFonts w:asciiTheme="minorHAnsi" w:hAnsiTheme="minorHAnsi"/>
          <w:sz w:val="22"/>
        </w:rPr>
      </w:pPr>
    </w:p>
    <w:p w14:paraId="0E4BB52B" w14:textId="77777777" w:rsidR="00B3139F" w:rsidRPr="00596D21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4. Using two points from Graph A, determine the slope of the line.  </w:t>
      </w:r>
    </w:p>
    <w:p w14:paraId="0971E8CC" w14:textId="106C1B76" w:rsidR="00C577F2" w:rsidRPr="00596D21" w:rsidRDefault="00B3139F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    </w:t>
      </w:r>
      <w:r w:rsidR="00C577F2" w:rsidRPr="00596D21">
        <w:rPr>
          <w:rFonts w:asciiTheme="minorHAnsi" w:hAnsiTheme="minorHAnsi"/>
          <w:sz w:val="22"/>
        </w:rPr>
        <w:t xml:space="preserve">Explain what this slope means in relation to distance and time for Sam’s trip. </w:t>
      </w:r>
    </w:p>
    <w:p w14:paraId="1B6F64BF" w14:textId="1995966D" w:rsidR="00D9358D" w:rsidRDefault="00D9358D" w:rsidP="00C577F2">
      <w:pPr>
        <w:rPr>
          <w:rFonts w:asciiTheme="minorHAnsi" w:hAnsiTheme="minorHAnsi"/>
          <w:b/>
          <w:color w:val="FF0000"/>
          <w:szCs w:val="24"/>
        </w:rPr>
      </w:pPr>
    </w:p>
    <w:p w14:paraId="1AB887E6" w14:textId="5BB4B56F" w:rsidR="00607641" w:rsidRDefault="00607641" w:rsidP="00C577F2">
      <w:pPr>
        <w:rPr>
          <w:rFonts w:asciiTheme="minorHAnsi" w:hAnsiTheme="minorHAnsi"/>
          <w:b/>
          <w:color w:val="FF0000"/>
          <w:szCs w:val="24"/>
        </w:rPr>
      </w:pPr>
    </w:p>
    <w:p w14:paraId="6FA32E96" w14:textId="77777777" w:rsidR="00607641" w:rsidRPr="00D9358D" w:rsidRDefault="00607641" w:rsidP="00C577F2">
      <w:pPr>
        <w:rPr>
          <w:rFonts w:asciiTheme="minorHAnsi" w:hAnsiTheme="minorHAnsi"/>
          <w:b/>
          <w:color w:val="FF0000"/>
          <w:szCs w:val="24"/>
        </w:rPr>
      </w:pPr>
    </w:p>
    <w:p w14:paraId="1B6E3FAD" w14:textId="77777777" w:rsidR="00C577F2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>5. What is the equation of the line for Graph A?</w:t>
      </w:r>
    </w:p>
    <w:p w14:paraId="270FE97E" w14:textId="4E3ADD52" w:rsidR="00B3139F" w:rsidRDefault="00B3139F" w:rsidP="00C577F2">
      <w:pPr>
        <w:rPr>
          <w:rFonts w:asciiTheme="minorHAnsi" w:hAnsiTheme="minorHAnsi"/>
          <w:sz w:val="22"/>
        </w:rPr>
      </w:pPr>
    </w:p>
    <w:p w14:paraId="43497685" w14:textId="74549D16" w:rsidR="00607641" w:rsidRDefault="00607641" w:rsidP="00C577F2">
      <w:pPr>
        <w:rPr>
          <w:rFonts w:asciiTheme="minorHAnsi" w:hAnsiTheme="minorHAnsi"/>
          <w:sz w:val="22"/>
        </w:rPr>
      </w:pPr>
    </w:p>
    <w:p w14:paraId="6D1B4DD9" w14:textId="77777777" w:rsidR="00607641" w:rsidRPr="00596D21" w:rsidRDefault="00607641" w:rsidP="00C577F2">
      <w:pPr>
        <w:rPr>
          <w:rFonts w:asciiTheme="minorHAnsi" w:hAnsiTheme="minorHAnsi"/>
          <w:sz w:val="22"/>
        </w:rPr>
      </w:pPr>
    </w:p>
    <w:p w14:paraId="6B0D4E6E" w14:textId="77777777" w:rsidR="00B3139F" w:rsidRPr="00596D21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lastRenderedPageBreak/>
        <w:t xml:space="preserve">6. Using two points from Graph B, determine the slope of the line.  </w:t>
      </w:r>
    </w:p>
    <w:p w14:paraId="7886D382" w14:textId="77777777" w:rsidR="00C577F2" w:rsidRPr="00596D21" w:rsidRDefault="00B3139F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    </w:t>
      </w:r>
      <w:r w:rsidR="00C577F2" w:rsidRPr="00596D21">
        <w:rPr>
          <w:rFonts w:asciiTheme="minorHAnsi" w:hAnsiTheme="minorHAnsi"/>
          <w:sz w:val="22"/>
        </w:rPr>
        <w:t>Explain what this slope means in relation to distance and time for Sam’s trip.</w:t>
      </w:r>
    </w:p>
    <w:p w14:paraId="085D1736" w14:textId="7C35F9F0" w:rsidR="00477A2F" w:rsidRPr="00D9358D" w:rsidRDefault="00477A2F" w:rsidP="00607641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    </w:t>
      </w:r>
      <w:r w:rsidR="00D9358D">
        <w:rPr>
          <w:rFonts w:asciiTheme="minorHAnsi" w:hAnsiTheme="minorHAnsi"/>
          <w:sz w:val="22"/>
        </w:rPr>
        <w:tab/>
      </w:r>
    </w:p>
    <w:p w14:paraId="7816A7B8" w14:textId="4B867D96" w:rsidR="00B3139F" w:rsidRDefault="00B3139F" w:rsidP="00C577F2">
      <w:pPr>
        <w:rPr>
          <w:rFonts w:asciiTheme="minorHAnsi" w:hAnsiTheme="minorHAnsi"/>
          <w:sz w:val="22"/>
        </w:rPr>
      </w:pPr>
    </w:p>
    <w:p w14:paraId="018CB1CC" w14:textId="0D8D8B78" w:rsidR="00607641" w:rsidRDefault="00607641" w:rsidP="00C577F2">
      <w:pPr>
        <w:rPr>
          <w:rFonts w:asciiTheme="minorHAnsi" w:hAnsiTheme="minorHAnsi"/>
          <w:sz w:val="22"/>
        </w:rPr>
      </w:pPr>
    </w:p>
    <w:p w14:paraId="0A2C4274" w14:textId="77777777" w:rsidR="00607641" w:rsidRPr="00596D21" w:rsidRDefault="00607641" w:rsidP="00C577F2">
      <w:pPr>
        <w:rPr>
          <w:rFonts w:asciiTheme="minorHAnsi" w:hAnsiTheme="minorHAnsi"/>
          <w:sz w:val="22"/>
        </w:rPr>
      </w:pPr>
    </w:p>
    <w:p w14:paraId="182D39C7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1A0E4B8E" w14:textId="77777777" w:rsidR="00C577F2" w:rsidRPr="00596D21" w:rsidRDefault="00C577F2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>7. Will the slope of a horizontal line always be zero? Explain your reasoning.</w:t>
      </w:r>
    </w:p>
    <w:p w14:paraId="1F73FF30" w14:textId="77777777" w:rsidR="00B3139F" w:rsidRPr="00596D21" w:rsidRDefault="00B3139F" w:rsidP="00C577F2">
      <w:pPr>
        <w:rPr>
          <w:rFonts w:asciiTheme="minorHAnsi" w:hAnsiTheme="minorHAnsi"/>
          <w:sz w:val="22"/>
        </w:rPr>
      </w:pPr>
    </w:p>
    <w:p w14:paraId="4011946D" w14:textId="5EFE2289" w:rsidR="00B3139F" w:rsidRDefault="00B3139F" w:rsidP="00C577F2">
      <w:pPr>
        <w:rPr>
          <w:rFonts w:asciiTheme="minorHAnsi" w:hAnsiTheme="minorHAnsi"/>
          <w:sz w:val="22"/>
        </w:rPr>
      </w:pPr>
    </w:p>
    <w:p w14:paraId="567FC16A" w14:textId="7E2BE75B" w:rsidR="00607641" w:rsidRDefault="00607641" w:rsidP="00C577F2">
      <w:pPr>
        <w:rPr>
          <w:rFonts w:asciiTheme="minorHAnsi" w:hAnsiTheme="minorHAnsi"/>
          <w:sz w:val="22"/>
        </w:rPr>
      </w:pPr>
    </w:p>
    <w:p w14:paraId="755784D1" w14:textId="398F4262" w:rsidR="00607641" w:rsidRDefault="00607641" w:rsidP="00C577F2">
      <w:pPr>
        <w:rPr>
          <w:rFonts w:asciiTheme="minorHAnsi" w:hAnsiTheme="minorHAnsi"/>
          <w:sz w:val="22"/>
        </w:rPr>
      </w:pPr>
    </w:p>
    <w:p w14:paraId="47F27834" w14:textId="77777777" w:rsidR="00607641" w:rsidRPr="00596D21" w:rsidRDefault="00607641" w:rsidP="00C577F2">
      <w:pPr>
        <w:rPr>
          <w:rFonts w:asciiTheme="minorHAnsi" w:hAnsiTheme="minorHAnsi"/>
          <w:sz w:val="22"/>
        </w:rPr>
      </w:pPr>
    </w:p>
    <w:p w14:paraId="7D77F814" w14:textId="77777777" w:rsidR="0073353B" w:rsidRPr="00596D21" w:rsidRDefault="0073353B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8.  Did you select the correct graph in question #1 that showed Sam’s constant rate of speed? </w:t>
      </w:r>
    </w:p>
    <w:p w14:paraId="7E751956" w14:textId="77777777" w:rsidR="0073353B" w:rsidRPr="00596D21" w:rsidRDefault="0073353B" w:rsidP="00C577F2">
      <w:pPr>
        <w:rPr>
          <w:rFonts w:asciiTheme="minorHAnsi" w:hAnsiTheme="minorHAnsi"/>
          <w:sz w:val="22"/>
        </w:rPr>
      </w:pPr>
    </w:p>
    <w:p w14:paraId="132B25F6" w14:textId="3BFA2B1F" w:rsidR="00B3139F" w:rsidRDefault="00B3139F" w:rsidP="00C577F2">
      <w:pPr>
        <w:rPr>
          <w:rFonts w:asciiTheme="minorHAnsi" w:hAnsiTheme="minorHAnsi"/>
          <w:sz w:val="22"/>
        </w:rPr>
      </w:pPr>
    </w:p>
    <w:p w14:paraId="07552200" w14:textId="4CA55CCA" w:rsidR="00607641" w:rsidRDefault="00607641" w:rsidP="00C577F2">
      <w:pPr>
        <w:rPr>
          <w:rFonts w:asciiTheme="minorHAnsi" w:hAnsiTheme="minorHAnsi"/>
          <w:sz w:val="22"/>
        </w:rPr>
      </w:pPr>
    </w:p>
    <w:p w14:paraId="7EE583F3" w14:textId="77777777" w:rsidR="00607641" w:rsidRDefault="00607641" w:rsidP="00C577F2">
      <w:pPr>
        <w:rPr>
          <w:rFonts w:asciiTheme="minorHAnsi" w:hAnsiTheme="minorHAnsi"/>
          <w:sz w:val="22"/>
        </w:rPr>
      </w:pPr>
    </w:p>
    <w:p w14:paraId="4C95E39A" w14:textId="77777777" w:rsidR="00607641" w:rsidRPr="00596D21" w:rsidRDefault="00607641" w:rsidP="00C577F2">
      <w:pPr>
        <w:rPr>
          <w:rFonts w:asciiTheme="minorHAnsi" w:hAnsiTheme="minorHAnsi"/>
          <w:sz w:val="22"/>
        </w:rPr>
      </w:pPr>
    </w:p>
    <w:p w14:paraId="795C11A6" w14:textId="3714FE0E" w:rsidR="00B3139F" w:rsidRPr="00596D21" w:rsidRDefault="0073353B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9. Describe </w:t>
      </w:r>
      <w:r w:rsidR="00596D21">
        <w:rPr>
          <w:rFonts w:asciiTheme="minorHAnsi" w:hAnsiTheme="minorHAnsi"/>
          <w:sz w:val="22"/>
        </w:rPr>
        <w:t>the difference between the</w:t>
      </w:r>
      <w:r w:rsidR="002F2E1E" w:rsidRPr="00596D21">
        <w:rPr>
          <w:rFonts w:asciiTheme="minorHAnsi" w:hAnsiTheme="minorHAnsi"/>
          <w:sz w:val="22"/>
        </w:rPr>
        <w:t xml:space="preserve"> graph </w:t>
      </w:r>
      <w:r w:rsidR="00596D21">
        <w:rPr>
          <w:rFonts w:asciiTheme="minorHAnsi" w:hAnsiTheme="minorHAnsi"/>
          <w:sz w:val="22"/>
        </w:rPr>
        <w:t>of a line that represents</w:t>
      </w:r>
      <w:r w:rsidR="002F2E1E" w:rsidRPr="00596D21">
        <w:rPr>
          <w:rFonts w:asciiTheme="minorHAnsi" w:hAnsiTheme="minorHAnsi"/>
          <w:sz w:val="22"/>
        </w:rPr>
        <w:t xml:space="preserve"> </w:t>
      </w:r>
      <w:r w:rsidR="00831AA3">
        <w:rPr>
          <w:rFonts w:asciiTheme="minorHAnsi" w:hAnsiTheme="minorHAnsi"/>
          <w:sz w:val="22"/>
        </w:rPr>
        <w:t>constant rate of movement</w:t>
      </w:r>
      <w:r w:rsidRPr="00596D21">
        <w:rPr>
          <w:rFonts w:asciiTheme="minorHAnsi" w:hAnsiTheme="minorHAnsi"/>
          <w:sz w:val="22"/>
        </w:rPr>
        <w:t xml:space="preserve"> and</w:t>
      </w:r>
      <w:r w:rsidR="002F2E1E" w:rsidRPr="00596D21">
        <w:rPr>
          <w:rFonts w:asciiTheme="minorHAnsi" w:hAnsiTheme="minorHAnsi"/>
          <w:sz w:val="22"/>
        </w:rPr>
        <w:t xml:space="preserve"> </w:t>
      </w:r>
    </w:p>
    <w:p w14:paraId="5C1E11DA" w14:textId="77777777" w:rsidR="0073353B" w:rsidRDefault="00596D21" w:rsidP="00C577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the</w:t>
      </w:r>
      <w:r w:rsidR="002F2E1E" w:rsidRPr="00596D21">
        <w:rPr>
          <w:rFonts w:asciiTheme="minorHAnsi" w:hAnsiTheme="minorHAnsi"/>
          <w:sz w:val="22"/>
        </w:rPr>
        <w:t xml:space="preserve"> graph </w:t>
      </w:r>
      <w:r>
        <w:rPr>
          <w:rFonts w:asciiTheme="minorHAnsi" w:hAnsiTheme="minorHAnsi"/>
          <w:sz w:val="22"/>
        </w:rPr>
        <w:t xml:space="preserve">of a line </w:t>
      </w:r>
      <w:r w:rsidR="002F2E1E" w:rsidRPr="00596D21">
        <w:rPr>
          <w:rFonts w:asciiTheme="minorHAnsi" w:hAnsiTheme="minorHAnsi"/>
          <w:sz w:val="22"/>
        </w:rPr>
        <w:t>with a z</w:t>
      </w:r>
      <w:r w:rsidR="0073353B" w:rsidRPr="00596D21">
        <w:rPr>
          <w:rFonts w:asciiTheme="minorHAnsi" w:hAnsiTheme="minorHAnsi"/>
          <w:sz w:val="22"/>
        </w:rPr>
        <w:t>ero slope</w:t>
      </w:r>
      <w:r w:rsidR="002F2E1E" w:rsidRPr="00596D21">
        <w:rPr>
          <w:rFonts w:asciiTheme="minorHAnsi" w:hAnsiTheme="minorHAnsi"/>
          <w:sz w:val="22"/>
        </w:rPr>
        <w:t>.</w:t>
      </w:r>
    </w:p>
    <w:p w14:paraId="5544CE2B" w14:textId="2D496CA7" w:rsidR="00B3139F" w:rsidRDefault="00B3139F" w:rsidP="00C577F2">
      <w:pPr>
        <w:rPr>
          <w:rFonts w:asciiTheme="minorHAnsi" w:hAnsiTheme="minorHAnsi"/>
          <w:sz w:val="22"/>
        </w:rPr>
      </w:pPr>
    </w:p>
    <w:p w14:paraId="74DA171C" w14:textId="6DB58235" w:rsidR="00607641" w:rsidRDefault="00607641" w:rsidP="00C577F2">
      <w:pPr>
        <w:rPr>
          <w:rFonts w:asciiTheme="minorHAnsi" w:hAnsiTheme="minorHAnsi"/>
          <w:sz w:val="22"/>
        </w:rPr>
      </w:pPr>
    </w:p>
    <w:p w14:paraId="675120F7" w14:textId="2E6A8B5C" w:rsidR="00607641" w:rsidRDefault="00607641" w:rsidP="00C577F2">
      <w:pPr>
        <w:rPr>
          <w:rFonts w:asciiTheme="minorHAnsi" w:hAnsiTheme="minorHAnsi"/>
          <w:sz w:val="22"/>
        </w:rPr>
      </w:pPr>
    </w:p>
    <w:p w14:paraId="487103EA" w14:textId="32B00A64" w:rsidR="00607641" w:rsidRDefault="00607641" w:rsidP="00C577F2">
      <w:pPr>
        <w:rPr>
          <w:rFonts w:asciiTheme="minorHAnsi" w:hAnsiTheme="minorHAnsi"/>
          <w:sz w:val="22"/>
        </w:rPr>
      </w:pPr>
    </w:p>
    <w:p w14:paraId="268B64C3" w14:textId="77777777" w:rsidR="00607641" w:rsidRPr="00596D21" w:rsidRDefault="00607641" w:rsidP="00C577F2">
      <w:pPr>
        <w:rPr>
          <w:rFonts w:asciiTheme="minorHAnsi" w:hAnsiTheme="minorHAnsi"/>
          <w:sz w:val="22"/>
        </w:rPr>
      </w:pPr>
    </w:p>
    <w:p w14:paraId="4BA62FB2" w14:textId="51123A4B" w:rsidR="00C577F2" w:rsidRPr="00596D21" w:rsidRDefault="002F2E1E" w:rsidP="00C577F2">
      <w:pPr>
        <w:rPr>
          <w:rFonts w:asciiTheme="minorHAnsi" w:hAnsiTheme="minorHAnsi"/>
          <w:sz w:val="22"/>
        </w:rPr>
      </w:pPr>
      <w:r w:rsidRPr="00596D21">
        <w:rPr>
          <w:rFonts w:asciiTheme="minorHAnsi" w:hAnsiTheme="minorHAnsi"/>
          <w:sz w:val="22"/>
        </w:rPr>
        <w:t xml:space="preserve">10. </w:t>
      </w:r>
      <w:r w:rsidR="00C577F2" w:rsidRPr="00596D21">
        <w:rPr>
          <w:rFonts w:asciiTheme="minorHAnsi" w:hAnsiTheme="minorHAnsi"/>
          <w:sz w:val="22"/>
        </w:rPr>
        <w:t xml:space="preserve">If the origin of the </w:t>
      </w:r>
      <w:r w:rsidRPr="00596D21">
        <w:rPr>
          <w:rFonts w:asciiTheme="minorHAnsi" w:hAnsiTheme="minorHAnsi"/>
          <w:sz w:val="22"/>
        </w:rPr>
        <w:t xml:space="preserve">both </w:t>
      </w:r>
      <w:r w:rsidR="00C577F2" w:rsidRPr="00596D21">
        <w:rPr>
          <w:rFonts w:asciiTheme="minorHAnsi" w:hAnsiTheme="minorHAnsi"/>
          <w:sz w:val="22"/>
        </w:rPr>
        <w:t xml:space="preserve">graphs is </w:t>
      </w:r>
      <w:r w:rsidRPr="00596D21">
        <w:rPr>
          <w:rFonts w:asciiTheme="minorHAnsi" w:hAnsiTheme="minorHAnsi"/>
          <w:sz w:val="22"/>
        </w:rPr>
        <w:t xml:space="preserve">the location of </w:t>
      </w:r>
      <w:r w:rsidR="00C577F2" w:rsidRPr="00596D21">
        <w:rPr>
          <w:rFonts w:asciiTheme="minorHAnsi" w:hAnsiTheme="minorHAnsi"/>
          <w:sz w:val="22"/>
        </w:rPr>
        <w:t xml:space="preserve">Sam’s house, what </w:t>
      </w:r>
      <w:r w:rsidR="00DD28F7">
        <w:rPr>
          <w:rFonts w:asciiTheme="minorHAnsi" w:hAnsiTheme="minorHAnsi"/>
          <w:sz w:val="22"/>
        </w:rPr>
        <w:t>could</w:t>
      </w:r>
      <w:r w:rsidR="00C577F2" w:rsidRPr="00596D21">
        <w:rPr>
          <w:rFonts w:asciiTheme="minorHAnsi" w:hAnsiTheme="minorHAnsi"/>
          <w:sz w:val="22"/>
        </w:rPr>
        <w:t xml:space="preserve"> the </w:t>
      </w:r>
      <w:r w:rsidR="00C577F2" w:rsidRPr="00DD28F7">
        <w:rPr>
          <w:rFonts w:asciiTheme="minorHAnsi" w:hAnsiTheme="minorHAnsi"/>
          <w:i/>
          <w:sz w:val="22"/>
        </w:rPr>
        <w:t>y</w:t>
      </w:r>
      <w:r w:rsidR="00C577F2" w:rsidRPr="00596D21">
        <w:rPr>
          <w:rFonts w:asciiTheme="minorHAnsi" w:hAnsiTheme="minorHAnsi"/>
          <w:sz w:val="22"/>
        </w:rPr>
        <w:t>-intercept represent in graph B?</w:t>
      </w:r>
      <w:r w:rsidR="00C20190">
        <w:rPr>
          <w:rFonts w:asciiTheme="minorHAnsi" w:hAnsiTheme="minorHAnsi"/>
          <w:sz w:val="22"/>
        </w:rPr>
        <w:t xml:space="preserve"> </w:t>
      </w:r>
    </w:p>
    <w:p w14:paraId="2975996F" w14:textId="77777777" w:rsidR="00C577F2" w:rsidRPr="00596D21" w:rsidRDefault="00C577F2" w:rsidP="00C577F2">
      <w:pPr>
        <w:rPr>
          <w:rFonts w:asciiTheme="minorHAnsi" w:hAnsiTheme="minorHAnsi"/>
          <w:sz w:val="22"/>
        </w:rPr>
      </w:pPr>
    </w:p>
    <w:p w14:paraId="1F8BF24C" w14:textId="77777777" w:rsidR="00C577F2" w:rsidRPr="00596D21" w:rsidRDefault="00C577F2" w:rsidP="00C577F2">
      <w:pPr>
        <w:rPr>
          <w:rFonts w:asciiTheme="minorHAnsi" w:hAnsiTheme="minorHAnsi"/>
          <w:sz w:val="22"/>
        </w:rPr>
      </w:pPr>
    </w:p>
    <w:p w14:paraId="56DAFF36" w14:textId="77777777" w:rsidR="00D8661E" w:rsidRPr="005D36BC" w:rsidRDefault="00D8661E" w:rsidP="00C577F2">
      <w:pPr>
        <w:jc w:val="center"/>
        <w:rPr>
          <w:rFonts w:ascii="Comic Sans MS" w:hAnsi="Comic Sans MS"/>
          <w:sz w:val="20"/>
          <w:szCs w:val="20"/>
        </w:rPr>
      </w:pPr>
    </w:p>
    <w:sectPr w:rsidR="00D8661E" w:rsidRPr="005D36BC" w:rsidSect="008C57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623DF" w14:textId="77777777" w:rsidR="00A3771F" w:rsidRDefault="00A3771F" w:rsidP="00DD28F7">
      <w:r>
        <w:separator/>
      </w:r>
    </w:p>
  </w:endnote>
  <w:endnote w:type="continuationSeparator" w:id="0">
    <w:p w14:paraId="70E4496A" w14:textId="77777777" w:rsidR="00A3771F" w:rsidRDefault="00A3771F" w:rsidP="00DD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B6A4" w14:textId="18C7D291" w:rsidR="00A3771F" w:rsidRPr="00B56399" w:rsidRDefault="00B56399" w:rsidP="00B56399">
    <w:pPr>
      <w:pStyle w:val="Footer"/>
      <w:tabs>
        <w:tab w:val="clear" w:pos="9360"/>
        <w:tab w:val="right" w:pos="10440"/>
      </w:tabs>
      <w:rPr>
        <w:rFonts w:asciiTheme="minorHAnsi" w:hAnsiTheme="minorHAnsi"/>
        <w:sz w:val="20"/>
        <w:szCs w:val="20"/>
      </w:rPr>
    </w:pPr>
    <w:r w:rsidRPr="00BE2AC0">
      <w:rPr>
        <w:rFonts w:asciiTheme="minorHAnsi" w:hAnsiTheme="minorHAnsi"/>
        <w:sz w:val="20"/>
        <w:szCs w:val="20"/>
      </w:rPr>
      <w:t>Virginia Department of Education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2017 Mathematics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6A63" w14:textId="77777777" w:rsidR="00A3771F" w:rsidRDefault="00A3771F" w:rsidP="00DD28F7">
      <w:r>
        <w:separator/>
      </w:r>
    </w:p>
  </w:footnote>
  <w:footnote w:type="continuationSeparator" w:id="0">
    <w:p w14:paraId="07D13F61" w14:textId="77777777" w:rsidR="00A3771F" w:rsidRDefault="00A3771F" w:rsidP="00DD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535"/>
    <w:multiLevelType w:val="hybridMultilevel"/>
    <w:tmpl w:val="DA86C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68DB"/>
    <w:multiLevelType w:val="hybridMultilevel"/>
    <w:tmpl w:val="82E6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560"/>
    <w:multiLevelType w:val="hybridMultilevel"/>
    <w:tmpl w:val="75E2F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A6"/>
    <w:rsid w:val="00023CB8"/>
    <w:rsid w:val="00055A46"/>
    <w:rsid w:val="000A411D"/>
    <w:rsid w:val="00115E10"/>
    <w:rsid w:val="00150BEA"/>
    <w:rsid w:val="00161CF2"/>
    <w:rsid w:val="00283A63"/>
    <w:rsid w:val="002B56DE"/>
    <w:rsid w:val="002C1793"/>
    <w:rsid w:val="002C33EA"/>
    <w:rsid w:val="002C6A17"/>
    <w:rsid w:val="002F2E1E"/>
    <w:rsid w:val="003A206C"/>
    <w:rsid w:val="003A2BDE"/>
    <w:rsid w:val="003C7733"/>
    <w:rsid w:val="00436E9A"/>
    <w:rsid w:val="004472EC"/>
    <w:rsid w:val="0044747A"/>
    <w:rsid w:val="0047719A"/>
    <w:rsid w:val="00477A2F"/>
    <w:rsid w:val="00485263"/>
    <w:rsid w:val="004B02B1"/>
    <w:rsid w:val="004C0207"/>
    <w:rsid w:val="004D4F3F"/>
    <w:rsid w:val="00503683"/>
    <w:rsid w:val="00523879"/>
    <w:rsid w:val="0053069F"/>
    <w:rsid w:val="0054603F"/>
    <w:rsid w:val="00553C7F"/>
    <w:rsid w:val="00596D21"/>
    <w:rsid w:val="005D36BC"/>
    <w:rsid w:val="005D43A1"/>
    <w:rsid w:val="005F3B80"/>
    <w:rsid w:val="00607641"/>
    <w:rsid w:val="006737CE"/>
    <w:rsid w:val="00677367"/>
    <w:rsid w:val="006F2F2A"/>
    <w:rsid w:val="00713E9B"/>
    <w:rsid w:val="0073353B"/>
    <w:rsid w:val="00741CA6"/>
    <w:rsid w:val="00772A60"/>
    <w:rsid w:val="007A75F7"/>
    <w:rsid w:val="007E4AF9"/>
    <w:rsid w:val="00802139"/>
    <w:rsid w:val="00811A68"/>
    <w:rsid w:val="00831AA3"/>
    <w:rsid w:val="00843891"/>
    <w:rsid w:val="0089780A"/>
    <w:rsid w:val="008C5771"/>
    <w:rsid w:val="008E1795"/>
    <w:rsid w:val="008E2052"/>
    <w:rsid w:val="00910758"/>
    <w:rsid w:val="00991105"/>
    <w:rsid w:val="00996BA6"/>
    <w:rsid w:val="00A127EE"/>
    <w:rsid w:val="00A3771F"/>
    <w:rsid w:val="00A53E39"/>
    <w:rsid w:val="00A55B2A"/>
    <w:rsid w:val="00B3139F"/>
    <w:rsid w:val="00B36228"/>
    <w:rsid w:val="00B56399"/>
    <w:rsid w:val="00BC23C3"/>
    <w:rsid w:val="00BD7156"/>
    <w:rsid w:val="00C20190"/>
    <w:rsid w:val="00C577F2"/>
    <w:rsid w:val="00CE5B77"/>
    <w:rsid w:val="00CF13FB"/>
    <w:rsid w:val="00CF651E"/>
    <w:rsid w:val="00D126D1"/>
    <w:rsid w:val="00D82920"/>
    <w:rsid w:val="00D83762"/>
    <w:rsid w:val="00D8661E"/>
    <w:rsid w:val="00D9358D"/>
    <w:rsid w:val="00DD28F7"/>
    <w:rsid w:val="00DE1A51"/>
    <w:rsid w:val="00E46AAC"/>
    <w:rsid w:val="00E54EEA"/>
    <w:rsid w:val="00E813D3"/>
    <w:rsid w:val="00EA1975"/>
    <w:rsid w:val="00EB18D0"/>
    <w:rsid w:val="00EE37F7"/>
    <w:rsid w:val="00F14F57"/>
    <w:rsid w:val="00F603D3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F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ctions">
    <w:name w:val="fractions"/>
    <w:basedOn w:val="Normal"/>
    <w:link w:val="fractionsChar"/>
    <w:qFormat/>
    <w:rsid w:val="00B36228"/>
    <w:rPr>
      <w:b/>
      <w:sz w:val="36"/>
    </w:rPr>
  </w:style>
  <w:style w:type="character" w:customStyle="1" w:styleId="fractionsChar">
    <w:name w:val="fractions Char"/>
    <w:basedOn w:val="DefaultParagraphFont"/>
    <w:link w:val="fractions"/>
    <w:rsid w:val="00B36228"/>
    <w:rPr>
      <w:b/>
      <w:sz w:val="36"/>
    </w:rPr>
  </w:style>
  <w:style w:type="table" w:styleId="TableGrid">
    <w:name w:val="Table Grid"/>
    <w:basedOn w:val="TableNormal"/>
    <w:uiPriority w:val="59"/>
    <w:rsid w:val="00D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F7"/>
  </w:style>
  <w:style w:type="paragraph" w:styleId="Footer">
    <w:name w:val="footer"/>
    <w:basedOn w:val="Normal"/>
    <w:link w:val="Foot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F7"/>
  </w:style>
  <w:style w:type="character" w:styleId="PlaceholderText">
    <w:name w:val="Placeholder Text"/>
    <w:basedOn w:val="DefaultParagraphFont"/>
    <w:uiPriority w:val="99"/>
    <w:semiHidden/>
    <w:rsid w:val="00EA1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ctions">
    <w:name w:val="fractions"/>
    <w:basedOn w:val="Normal"/>
    <w:link w:val="fractionsChar"/>
    <w:qFormat/>
    <w:rsid w:val="00B36228"/>
    <w:rPr>
      <w:b/>
      <w:sz w:val="36"/>
    </w:rPr>
  </w:style>
  <w:style w:type="character" w:customStyle="1" w:styleId="fractionsChar">
    <w:name w:val="fractions Char"/>
    <w:basedOn w:val="DefaultParagraphFont"/>
    <w:link w:val="fractions"/>
    <w:rsid w:val="00B36228"/>
    <w:rPr>
      <w:b/>
      <w:sz w:val="36"/>
    </w:rPr>
  </w:style>
  <w:style w:type="table" w:styleId="TableGrid">
    <w:name w:val="Table Grid"/>
    <w:basedOn w:val="TableNormal"/>
    <w:uiPriority w:val="59"/>
    <w:rsid w:val="00D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F7"/>
  </w:style>
  <w:style w:type="paragraph" w:styleId="Footer">
    <w:name w:val="footer"/>
    <w:basedOn w:val="Normal"/>
    <w:link w:val="FooterChar"/>
    <w:uiPriority w:val="99"/>
    <w:unhideWhenUsed/>
    <w:rsid w:val="00D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F7"/>
  </w:style>
  <w:style w:type="character" w:styleId="PlaceholderText">
    <w:name w:val="Placeholder Text"/>
    <w:basedOn w:val="DefaultParagraphFont"/>
    <w:uiPriority w:val="99"/>
    <w:semiHidden/>
    <w:rsid w:val="00EA1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36E-1CB1-42CA-B0A7-DB9F3EC6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zzacane, Tina (DOE)</cp:lastModifiedBy>
  <cp:revision>4</cp:revision>
  <cp:lastPrinted>2017-03-05T14:57:00Z</cp:lastPrinted>
  <dcterms:created xsi:type="dcterms:W3CDTF">2017-04-19T02:59:00Z</dcterms:created>
  <dcterms:modified xsi:type="dcterms:W3CDTF">2017-04-26T01:46:00Z</dcterms:modified>
</cp:coreProperties>
</file>